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FA" w:rsidRPr="007413FA" w:rsidRDefault="007413FA" w:rsidP="007413FA">
      <w:pPr>
        <w:jc w:val="right"/>
        <w:rPr>
          <w:sz w:val="28"/>
          <w:szCs w:val="28"/>
        </w:rPr>
      </w:pPr>
    </w:p>
    <w:p w:rsidR="007413FA" w:rsidRPr="007413FA" w:rsidRDefault="007413FA" w:rsidP="007413FA">
      <w:pPr>
        <w:jc w:val="center"/>
        <w:rPr>
          <w:b/>
          <w:sz w:val="28"/>
          <w:szCs w:val="28"/>
        </w:rPr>
      </w:pPr>
      <w:r w:rsidRPr="007413FA">
        <w:rPr>
          <w:b/>
          <w:sz w:val="28"/>
          <w:szCs w:val="28"/>
        </w:rPr>
        <w:t>Форма промежуточной отчетности реализации Всероссийского проекта «#</w:t>
      </w:r>
      <w:proofErr w:type="spellStart"/>
      <w:r w:rsidRPr="007413FA">
        <w:rPr>
          <w:b/>
          <w:sz w:val="28"/>
          <w:szCs w:val="28"/>
        </w:rPr>
        <w:t>ДоброВСело</w:t>
      </w:r>
      <w:proofErr w:type="spellEnd"/>
      <w:r w:rsidRPr="007413FA">
        <w:rPr>
          <w:b/>
          <w:sz w:val="28"/>
          <w:szCs w:val="28"/>
        </w:rPr>
        <w:t>»</w:t>
      </w:r>
    </w:p>
    <w:p w:rsidR="007413FA" w:rsidRDefault="007413FA" w:rsidP="007413FA">
      <w:pPr>
        <w:jc w:val="center"/>
        <w:rPr>
          <w:b/>
          <w:sz w:val="28"/>
          <w:szCs w:val="28"/>
        </w:rPr>
      </w:pPr>
      <w:r w:rsidRPr="007413FA">
        <w:rPr>
          <w:b/>
          <w:sz w:val="28"/>
          <w:szCs w:val="28"/>
        </w:rPr>
        <w:t>(ежемесячно)</w:t>
      </w:r>
    </w:p>
    <w:p w:rsidR="007413FA" w:rsidRDefault="007413FA" w:rsidP="007413FA">
      <w:pPr>
        <w:jc w:val="center"/>
        <w:rPr>
          <w:b/>
          <w:sz w:val="28"/>
          <w:szCs w:val="28"/>
        </w:rPr>
      </w:pPr>
    </w:p>
    <w:tbl>
      <w:tblPr>
        <w:tblStyle w:val="ab"/>
        <w:tblW w:w="15428" w:type="dxa"/>
        <w:tblLayout w:type="fixed"/>
        <w:tblLook w:val="04A0" w:firstRow="1" w:lastRow="0" w:firstColumn="1" w:lastColumn="0" w:noHBand="0" w:noVBand="1"/>
      </w:tblPr>
      <w:tblGrid>
        <w:gridCol w:w="607"/>
        <w:gridCol w:w="1628"/>
        <w:gridCol w:w="1701"/>
        <w:gridCol w:w="1417"/>
        <w:gridCol w:w="1716"/>
        <w:gridCol w:w="1119"/>
        <w:gridCol w:w="1276"/>
        <w:gridCol w:w="4301"/>
        <w:gridCol w:w="1663"/>
      </w:tblGrid>
      <w:tr w:rsidR="002B042F" w:rsidRPr="00BA0029" w:rsidTr="00E24857">
        <w:trPr>
          <w:trHeight w:val="1405"/>
        </w:trPr>
        <w:tc>
          <w:tcPr>
            <w:tcW w:w="607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A0029">
              <w:rPr>
                <w:b/>
                <w:sz w:val="24"/>
                <w:szCs w:val="24"/>
              </w:rPr>
              <w:t>п</w:t>
            </w:r>
            <w:proofErr w:type="gramEnd"/>
            <w:r w:rsidRPr="00BA00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8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Наименование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 xml:space="preserve">населенного пункта и </w:t>
            </w:r>
            <w:proofErr w:type="spellStart"/>
            <w:r w:rsidRPr="00BA0029">
              <w:rPr>
                <w:b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701" w:type="dxa"/>
            <w:vAlign w:val="center"/>
          </w:tcPr>
          <w:p w:rsidR="002B042F" w:rsidRPr="00BA0029" w:rsidRDefault="002B042F" w:rsidP="00870DAA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 xml:space="preserve">Адрес </w:t>
            </w:r>
            <w:proofErr w:type="spellStart"/>
            <w:r w:rsidRPr="00BA0029">
              <w:rPr>
                <w:b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417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Дат</w:t>
            </w:r>
            <w:proofErr w:type="gramStart"/>
            <w:r w:rsidRPr="00BA0029">
              <w:rPr>
                <w:b/>
                <w:sz w:val="24"/>
                <w:szCs w:val="24"/>
              </w:rPr>
              <w:t>а(</w:t>
            </w:r>
            <w:proofErr w:type="gramEnd"/>
            <w:r w:rsidRPr="00BA0029">
              <w:rPr>
                <w:b/>
                <w:sz w:val="24"/>
                <w:szCs w:val="24"/>
              </w:rPr>
              <w:t>ы)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выезд</w:t>
            </w:r>
            <w:proofErr w:type="gramStart"/>
            <w:r w:rsidRPr="00BA0029">
              <w:rPr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BA0029">
              <w:rPr>
                <w:b/>
                <w:sz w:val="24"/>
                <w:szCs w:val="24"/>
              </w:rPr>
              <w:t>ов</w:t>
            </w:r>
            <w:proofErr w:type="spellEnd"/>
            <w:r w:rsidRPr="00BA002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6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Партнерские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организации,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A0029">
              <w:rPr>
                <w:b/>
                <w:sz w:val="24"/>
                <w:szCs w:val="24"/>
              </w:rPr>
              <w:t>принявшие</w:t>
            </w:r>
            <w:proofErr w:type="gramEnd"/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BA0029">
              <w:rPr>
                <w:b/>
                <w:sz w:val="24"/>
                <w:szCs w:val="24"/>
              </w:rPr>
              <w:t>в</w:t>
            </w:r>
            <w:proofErr w:type="gramEnd"/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A0029">
              <w:rPr>
                <w:b/>
                <w:sz w:val="24"/>
                <w:szCs w:val="24"/>
              </w:rPr>
              <w:t>выезде</w:t>
            </w:r>
            <w:proofErr w:type="gramEnd"/>
          </w:p>
        </w:tc>
        <w:tc>
          <w:tcPr>
            <w:tcW w:w="1119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Общее число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привлеченных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волонтеров</w:t>
            </w:r>
          </w:p>
        </w:tc>
        <w:tc>
          <w:tcPr>
            <w:tcW w:w="1276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Количество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х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специалистов</w:t>
            </w:r>
          </w:p>
        </w:tc>
        <w:tc>
          <w:tcPr>
            <w:tcW w:w="4301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Проведенные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роприятия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A0029">
              <w:rPr>
                <w:b/>
                <w:sz w:val="24"/>
                <w:szCs w:val="24"/>
              </w:rPr>
              <w:t>(согласно</w:t>
            </w:r>
            <w:proofErr w:type="gramEnd"/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программе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проекта)</w:t>
            </w:r>
          </w:p>
        </w:tc>
        <w:tc>
          <w:tcPr>
            <w:tcW w:w="1663" w:type="dxa"/>
            <w:vAlign w:val="center"/>
          </w:tcPr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Количество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вовлеченных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стных</w:t>
            </w:r>
          </w:p>
          <w:p w:rsidR="002B042F" w:rsidRPr="00BA0029" w:rsidRDefault="002B042F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жителей</w:t>
            </w:r>
          </w:p>
        </w:tc>
      </w:tr>
      <w:tr w:rsidR="00745F6A" w:rsidRPr="00BA0029" w:rsidTr="00E24857">
        <w:trPr>
          <w:trHeight w:val="290"/>
        </w:trPr>
        <w:tc>
          <w:tcPr>
            <w:tcW w:w="607" w:type="dxa"/>
            <w:vAlign w:val="center"/>
          </w:tcPr>
          <w:p w:rsidR="00745F6A" w:rsidRPr="00BA0029" w:rsidRDefault="00745F6A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745F6A" w:rsidRPr="00BA0029" w:rsidRDefault="00745F6A" w:rsidP="006903CD">
            <w:pPr>
              <w:jc w:val="center"/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Актаюжский</w:t>
            </w:r>
            <w:proofErr w:type="spellEnd"/>
            <w:r w:rsidRPr="00BA0029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745F6A" w:rsidRPr="00BA0029" w:rsidRDefault="00E310E7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 , </w:t>
            </w:r>
            <w:proofErr w:type="spellStart"/>
            <w:r w:rsidRPr="00BA0029">
              <w:rPr>
                <w:sz w:val="24"/>
                <w:szCs w:val="24"/>
              </w:rPr>
              <w:t>Килемарский</w:t>
            </w:r>
            <w:proofErr w:type="spellEnd"/>
            <w:r w:rsidRPr="00BA0029">
              <w:rPr>
                <w:sz w:val="24"/>
                <w:szCs w:val="24"/>
              </w:rPr>
              <w:t xml:space="preserve"> район, </w:t>
            </w:r>
            <w:proofErr w:type="spellStart"/>
            <w:r w:rsidR="00745F6A" w:rsidRPr="00BA0029">
              <w:rPr>
                <w:sz w:val="24"/>
                <w:szCs w:val="24"/>
              </w:rPr>
              <w:t>с</w:t>
            </w:r>
            <w:proofErr w:type="gramStart"/>
            <w:r w:rsidR="00745F6A" w:rsidRPr="00BA0029">
              <w:rPr>
                <w:sz w:val="24"/>
                <w:szCs w:val="24"/>
              </w:rPr>
              <w:t>.А</w:t>
            </w:r>
            <w:proofErr w:type="gramEnd"/>
            <w:r w:rsidR="00745F6A" w:rsidRPr="00BA0029">
              <w:rPr>
                <w:sz w:val="24"/>
                <w:szCs w:val="24"/>
              </w:rPr>
              <w:t>ктаюж</w:t>
            </w:r>
            <w:proofErr w:type="spellEnd"/>
            <w:r w:rsidR="00745F6A" w:rsidRPr="00BA0029">
              <w:rPr>
                <w:sz w:val="24"/>
                <w:szCs w:val="24"/>
              </w:rPr>
              <w:t xml:space="preserve"> </w:t>
            </w:r>
            <w:proofErr w:type="spellStart"/>
            <w:r w:rsidR="00745F6A" w:rsidRPr="00BA0029">
              <w:rPr>
                <w:sz w:val="24"/>
                <w:szCs w:val="24"/>
              </w:rPr>
              <w:t>ул.Лесная</w:t>
            </w:r>
            <w:proofErr w:type="spellEnd"/>
            <w:r w:rsidR="00745F6A" w:rsidRPr="00BA0029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1417" w:type="dxa"/>
            <w:vAlign w:val="center"/>
          </w:tcPr>
          <w:p w:rsidR="00745F6A" w:rsidRPr="00BA0029" w:rsidRDefault="00745F6A" w:rsidP="00745F6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6.04.</w:t>
            </w:r>
            <w:r w:rsidR="00870DAA" w:rsidRPr="00BA0029">
              <w:rPr>
                <w:sz w:val="24"/>
                <w:szCs w:val="24"/>
              </w:rPr>
              <w:t>20</w:t>
            </w:r>
            <w:r w:rsidRPr="00BA0029">
              <w:rPr>
                <w:sz w:val="24"/>
                <w:szCs w:val="24"/>
              </w:rPr>
              <w:t>23</w:t>
            </w:r>
          </w:p>
        </w:tc>
        <w:tc>
          <w:tcPr>
            <w:tcW w:w="1716" w:type="dxa"/>
            <w:vAlign w:val="center"/>
          </w:tcPr>
          <w:p w:rsidR="00745F6A" w:rsidRPr="00BA0029" w:rsidRDefault="00A5758D" w:rsidP="00745F6A">
            <w:pPr>
              <w:jc w:val="center"/>
              <w:rPr>
                <w:sz w:val="24"/>
                <w:szCs w:val="24"/>
              </w:rPr>
            </w:pPr>
            <w:r w:rsidRPr="00A5758D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745F6A" w:rsidRPr="00BA0029" w:rsidRDefault="00745F6A" w:rsidP="00745F6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45F6A" w:rsidRPr="00BA0029" w:rsidRDefault="00745F6A" w:rsidP="00745F6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745F6A" w:rsidRPr="00BA0029" w:rsidRDefault="00745F6A" w:rsidP="00745F6A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й блок:</w:t>
            </w:r>
          </w:p>
          <w:p w:rsidR="00745F6A" w:rsidRPr="00BA0029" w:rsidRDefault="00745F6A" w:rsidP="00745F6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Диспансеризация взрослого населения,</w:t>
            </w:r>
          </w:p>
          <w:p w:rsidR="00745F6A" w:rsidRPr="00BA0029" w:rsidRDefault="00745F6A" w:rsidP="00745F6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ранее выявление факторов риска, развития ХНИЗ.</w:t>
            </w:r>
          </w:p>
          <w:p w:rsidR="00745F6A" w:rsidRPr="00BA0029" w:rsidRDefault="00745F6A" w:rsidP="00271A75">
            <w:pPr>
              <w:rPr>
                <w:sz w:val="24"/>
                <w:szCs w:val="24"/>
              </w:rPr>
            </w:pPr>
            <w:r w:rsidRPr="00BA0029">
              <w:rPr>
                <w:rFonts w:eastAsia="Calibri"/>
                <w:sz w:val="24"/>
                <w:szCs w:val="24"/>
              </w:rPr>
              <w:t>1.Распространение информационного материала о профилактике различных заболеваний.</w:t>
            </w:r>
          </w:p>
        </w:tc>
        <w:tc>
          <w:tcPr>
            <w:tcW w:w="1663" w:type="dxa"/>
            <w:vAlign w:val="center"/>
          </w:tcPr>
          <w:p w:rsidR="00745F6A" w:rsidRPr="00BA0029" w:rsidRDefault="00745F6A" w:rsidP="00745F6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5</w:t>
            </w:r>
          </w:p>
        </w:tc>
      </w:tr>
      <w:tr w:rsidR="006903CD" w:rsidRPr="00BA0029" w:rsidTr="00E24857">
        <w:trPr>
          <w:trHeight w:val="290"/>
        </w:trPr>
        <w:tc>
          <w:tcPr>
            <w:tcW w:w="607" w:type="dxa"/>
            <w:vAlign w:val="center"/>
          </w:tcPr>
          <w:p w:rsidR="006903CD" w:rsidRPr="00BA0029" w:rsidRDefault="006903CD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6903CD" w:rsidRPr="00BA0029" w:rsidRDefault="006903CD" w:rsidP="006903CD">
            <w:pPr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Марисолинский</w:t>
            </w:r>
            <w:proofErr w:type="spellEnd"/>
            <w:r w:rsidRPr="00BA0029">
              <w:rPr>
                <w:sz w:val="24"/>
                <w:szCs w:val="24"/>
              </w:rPr>
              <w:t xml:space="preserve">  ФАП</w:t>
            </w:r>
          </w:p>
          <w:p w:rsidR="006903CD" w:rsidRPr="00BA0029" w:rsidRDefault="006903CD" w:rsidP="006903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03CD" w:rsidRPr="00BA0029" w:rsidRDefault="00E310E7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 w:rsidRPr="00BA0029">
              <w:rPr>
                <w:sz w:val="24"/>
                <w:szCs w:val="24"/>
              </w:rPr>
              <w:t>Сернурский</w:t>
            </w:r>
            <w:proofErr w:type="spellEnd"/>
            <w:r w:rsidRPr="00BA0029">
              <w:rPr>
                <w:sz w:val="24"/>
                <w:szCs w:val="24"/>
              </w:rPr>
              <w:t xml:space="preserve"> район, </w:t>
            </w:r>
            <w:r w:rsidR="006903CD" w:rsidRPr="00BA0029">
              <w:rPr>
                <w:sz w:val="24"/>
                <w:szCs w:val="24"/>
              </w:rPr>
              <w:t xml:space="preserve">с. </w:t>
            </w:r>
            <w:proofErr w:type="spellStart"/>
            <w:r w:rsidR="006903CD" w:rsidRPr="00BA0029">
              <w:rPr>
                <w:sz w:val="24"/>
                <w:szCs w:val="24"/>
              </w:rPr>
              <w:t>Марисола</w:t>
            </w:r>
            <w:proofErr w:type="spellEnd"/>
            <w:r w:rsidR="006903CD" w:rsidRPr="00BA0029">
              <w:rPr>
                <w:sz w:val="24"/>
                <w:szCs w:val="24"/>
              </w:rPr>
              <w:t xml:space="preserve"> </w:t>
            </w:r>
          </w:p>
          <w:p w:rsidR="006903CD" w:rsidRPr="00BA0029" w:rsidRDefault="006903CD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ул. Централь-</w:t>
            </w:r>
          </w:p>
          <w:p w:rsidR="006903CD" w:rsidRPr="00BA0029" w:rsidRDefault="006903CD" w:rsidP="00870D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A0029">
              <w:rPr>
                <w:sz w:val="24"/>
                <w:szCs w:val="24"/>
              </w:rPr>
              <w:t>ная</w:t>
            </w:r>
            <w:proofErr w:type="spellEnd"/>
            <w:r w:rsidRPr="00BA0029">
              <w:rPr>
                <w:sz w:val="24"/>
                <w:szCs w:val="24"/>
              </w:rPr>
              <w:t xml:space="preserve">  д</w:t>
            </w:r>
            <w:proofErr w:type="gramEnd"/>
            <w:r w:rsidRPr="00BA0029">
              <w:rPr>
                <w:sz w:val="24"/>
                <w:szCs w:val="24"/>
              </w:rPr>
              <w:t>. 19б</w:t>
            </w:r>
          </w:p>
        </w:tc>
        <w:tc>
          <w:tcPr>
            <w:tcW w:w="1417" w:type="dxa"/>
            <w:vAlign w:val="center"/>
          </w:tcPr>
          <w:p w:rsidR="006903CD" w:rsidRPr="00BA0029" w:rsidRDefault="006903CD" w:rsidP="006903CD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28.04.2023 </w:t>
            </w:r>
          </w:p>
          <w:p w:rsidR="006903CD" w:rsidRPr="00BA0029" w:rsidRDefault="006903CD" w:rsidP="006903CD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A5758D" w:rsidRDefault="00A5758D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ГБПОУ</w:t>
            </w:r>
            <w:r>
              <w:rPr>
                <w:sz w:val="24"/>
                <w:szCs w:val="24"/>
              </w:rPr>
              <w:t xml:space="preserve"> РМЭ «Йошкар-Олинский </w:t>
            </w:r>
            <w:proofErr w:type="spellStart"/>
            <w:r>
              <w:rPr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BA0029">
              <w:rPr>
                <w:sz w:val="24"/>
                <w:szCs w:val="24"/>
              </w:rPr>
              <w:t xml:space="preserve"> </w:t>
            </w:r>
          </w:p>
          <w:p w:rsidR="006903CD" w:rsidRPr="00BA0029" w:rsidRDefault="00A5758D" w:rsidP="0074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РМЭ </w:t>
            </w:r>
            <w:proofErr w:type="spellStart"/>
            <w:r w:rsidR="006903CD" w:rsidRPr="00BA0029">
              <w:rPr>
                <w:sz w:val="24"/>
                <w:szCs w:val="24"/>
              </w:rPr>
              <w:t>Марисолинская</w:t>
            </w:r>
            <w:proofErr w:type="spellEnd"/>
            <w:r w:rsidR="006903CD" w:rsidRPr="00BA0029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19" w:type="dxa"/>
            <w:vAlign w:val="center"/>
          </w:tcPr>
          <w:p w:rsidR="006903CD" w:rsidRPr="00BA0029" w:rsidRDefault="006903CD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903CD" w:rsidRPr="00BA0029" w:rsidRDefault="006903CD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6</w:t>
            </w:r>
          </w:p>
        </w:tc>
        <w:tc>
          <w:tcPr>
            <w:tcW w:w="4301" w:type="dxa"/>
            <w:vAlign w:val="center"/>
          </w:tcPr>
          <w:p w:rsidR="0087326D" w:rsidRPr="00BA0029" w:rsidRDefault="0087326D" w:rsidP="0087326D">
            <w:pPr>
              <w:rPr>
                <w:sz w:val="24"/>
                <w:szCs w:val="24"/>
              </w:rPr>
            </w:pPr>
            <w:r w:rsidRPr="00BA0029">
              <w:rPr>
                <w:b/>
                <w:bCs/>
                <w:sz w:val="24"/>
                <w:szCs w:val="24"/>
              </w:rPr>
              <w:t>Медицинский блок:</w:t>
            </w:r>
          </w:p>
          <w:p w:rsidR="0087326D" w:rsidRPr="00BA0029" w:rsidRDefault="0087326D" w:rsidP="0087326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Прием амбулаторных больных.</w:t>
            </w:r>
          </w:p>
          <w:p w:rsidR="0087326D" w:rsidRPr="00BA0029" w:rsidRDefault="0087326D" w:rsidP="0087326D">
            <w:pPr>
              <w:rPr>
                <w:sz w:val="24"/>
                <w:szCs w:val="24"/>
              </w:rPr>
            </w:pPr>
            <w:r w:rsidRPr="00BA0029">
              <w:rPr>
                <w:b/>
                <w:bCs/>
                <w:sz w:val="24"/>
                <w:szCs w:val="24"/>
              </w:rPr>
              <w:t>Обучающий блок:</w:t>
            </w:r>
          </w:p>
          <w:p w:rsidR="0087326D" w:rsidRPr="00BA0029" w:rsidRDefault="0087326D" w:rsidP="0087326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 Беседы по вопросам профилактики</w:t>
            </w:r>
          </w:p>
          <w:p w:rsidR="0087326D" w:rsidRPr="00BA0029" w:rsidRDefault="0087326D" w:rsidP="0087326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заболеваний и ведению здорового образа жизни, о необходимости прохождения диспансеризации.                  </w:t>
            </w:r>
          </w:p>
          <w:p w:rsidR="0087326D" w:rsidRPr="00BA0029" w:rsidRDefault="0087326D" w:rsidP="0087326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2.Профориентационная работа с учащимися </w:t>
            </w:r>
          </w:p>
          <w:p w:rsidR="0087326D" w:rsidRPr="00BA0029" w:rsidRDefault="0087326D" w:rsidP="0087326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9-11 классов </w:t>
            </w:r>
            <w:proofErr w:type="spellStart"/>
            <w:r w:rsidRPr="00BA0029">
              <w:rPr>
                <w:sz w:val="24"/>
                <w:szCs w:val="24"/>
              </w:rPr>
              <w:t>Марисолинской</w:t>
            </w:r>
            <w:proofErr w:type="spellEnd"/>
            <w:r w:rsidRPr="00BA0029">
              <w:rPr>
                <w:sz w:val="24"/>
                <w:szCs w:val="24"/>
              </w:rPr>
              <w:t xml:space="preserve"> школы.</w:t>
            </w:r>
          </w:p>
          <w:p w:rsidR="006903CD" w:rsidRPr="00BA0029" w:rsidRDefault="0087326D" w:rsidP="008E6781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. Распространение памяток.</w:t>
            </w:r>
          </w:p>
        </w:tc>
        <w:tc>
          <w:tcPr>
            <w:tcW w:w="1663" w:type="dxa"/>
            <w:vAlign w:val="center"/>
          </w:tcPr>
          <w:p w:rsidR="006903CD" w:rsidRPr="00BA0029" w:rsidRDefault="000B49C6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08</w:t>
            </w:r>
          </w:p>
        </w:tc>
      </w:tr>
      <w:tr w:rsidR="003422BD" w:rsidRPr="00BA0029" w:rsidTr="00E24857">
        <w:trPr>
          <w:trHeight w:val="290"/>
        </w:trPr>
        <w:tc>
          <w:tcPr>
            <w:tcW w:w="607" w:type="dxa"/>
            <w:vAlign w:val="center"/>
          </w:tcPr>
          <w:p w:rsidR="003422BD" w:rsidRPr="00BA0029" w:rsidRDefault="003422BD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3422BD" w:rsidRPr="00BA0029" w:rsidRDefault="003422BD" w:rsidP="003969F7">
            <w:pPr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Карайский</w:t>
            </w:r>
            <w:proofErr w:type="spellEnd"/>
            <w:r w:rsidRPr="00BA0029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3422BD" w:rsidRPr="00BA0029" w:rsidRDefault="003422BD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, Волжский район, д. </w:t>
            </w:r>
            <w:r w:rsidRPr="00BA0029">
              <w:rPr>
                <w:sz w:val="24"/>
                <w:szCs w:val="24"/>
              </w:rPr>
              <w:lastRenderedPageBreak/>
              <w:t>Карай</w:t>
            </w:r>
          </w:p>
        </w:tc>
        <w:tc>
          <w:tcPr>
            <w:tcW w:w="1417" w:type="dxa"/>
            <w:vAlign w:val="center"/>
          </w:tcPr>
          <w:p w:rsidR="003422BD" w:rsidRPr="00BA0029" w:rsidRDefault="003422BD" w:rsidP="006903CD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17.05.2023</w:t>
            </w:r>
          </w:p>
        </w:tc>
        <w:tc>
          <w:tcPr>
            <w:tcW w:w="1716" w:type="dxa"/>
            <w:vAlign w:val="center"/>
          </w:tcPr>
          <w:p w:rsidR="003422BD" w:rsidRPr="00BA0029" w:rsidRDefault="00E24857" w:rsidP="007413FA">
            <w:pPr>
              <w:jc w:val="center"/>
              <w:rPr>
                <w:sz w:val="24"/>
                <w:szCs w:val="24"/>
              </w:rPr>
            </w:pPr>
            <w:r w:rsidRPr="00A5758D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3422BD" w:rsidRPr="00BA0029" w:rsidRDefault="003969F7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422BD" w:rsidRPr="00BA0029" w:rsidRDefault="003969F7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3422BD" w:rsidRPr="00BA0029" w:rsidRDefault="003422BD" w:rsidP="003422BD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й блок:</w:t>
            </w:r>
          </w:p>
          <w:p w:rsidR="003422BD" w:rsidRPr="00BA0029" w:rsidRDefault="003422BD" w:rsidP="003422B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Диспансеризация взрослого населения.</w:t>
            </w:r>
          </w:p>
          <w:p w:rsidR="003422BD" w:rsidRPr="00BA0029" w:rsidRDefault="003422BD" w:rsidP="003422B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2. Прием врача </w:t>
            </w:r>
            <w:proofErr w:type="gramStart"/>
            <w:r w:rsidRPr="00BA0029">
              <w:rPr>
                <w:sz w:val="24"/>
                <w:szCs w:val="24"/>
              </w:rPr>
              <w:t>акушер-гинеколога</w:t>
            </w:r>
            <w:proofErr w:type="gramEnd"/>
            <w:r w:rsidRPr="00BA0029">
              <w:rPr>
                <w:sz w:val="24"/>
                <w:szCs w:val="24"/>
              </w:rPr>
              <w:t>.</w:t>
            </w:r>
          </w:p>
          <w:p w:rsidR="003422BD" w:rsidRPr="00BA0029" w:rsidRDefault="003422BD" w:rsidP="003422B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3. Флюорография, маммография.</w:t>
            </w:r>
          </w:p>
          <w:p w:rsidR="003422BD" w:rsidRPr="00BA0029" w:rsidRDefault="003422BD" w:rsidP="003422BD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4. УЗИ-диагностика,</w:t>
            </w:r>
          </w:p>
          <w:p w:rsidR="003422BD" w:rsidRPr="00BA0029" w:rsidRDefault="003422BD" w:rsidP="003422BD">
            <w:pPr>
              <w:rPr>
                <w:b/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5. Осмотр лежачих пациентов на дому.</w:t>
            </w:r>
            <w:r w:rsidRPr="00BA0029">
              <w:rPr>
                <w:b/>
                <w:sz w:val="24"/>
                <w:szCs w:val="24"/>
              </w:rPr>
              <w:t xml:space="preserve"> Обучающий блок:</w:t>
            </w:r>
          </w:p>
          <w:p w:rsidR="003422BD" w:rsidRPr="00BA0029" w:rsidRDefault="003422BD" w:rsidP="003422BD">
            <w:pPr>
              <w:rPr>
                <w:b/>
                <w:bCs/>
                <w:sz w:val="24"/>
                <w:szCs w:val="24"/>
              </w:rPr>
            </w:pPr>
            <w:r w:rsidRPr="00BA0029">
              <w:rPr>
                <w:rFonts w:eastAsia="Calibri"/>
                <w:sz w:val="24"/>
                <w:szCs w:val="24"/>
              </w:rPr>
              <w:t>1.Распространение информационного материала.</w:t>
            </w:r>
          </w:p>
        </w:tc>
        <w:tc>
          <w:tcPr>
            <w:tcW w:w="1663" w:type="dxa"/>
            <w:vAlign w:val="center"/>
          </w:tcPr>
          <w:p w:rsidR="003422BD" w:rsidRPr="00BA0029" w:rsidRDefault="003969F7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78</w:t>
            </w:r>
          </w:p>
        </w:tc>
      </w:tr>
      <w:tr w:rsidR="00F51FD0" w:rsidRPr="00BA0029" w:rsidTr="00E24857">
        <w:trPr>
          <w:trHeight w:val="290"/>
        </w:trPr>
        <w:tc>
          <w:tcPr>
            <w:tcW w:w="607" w:type="dxa"/>
            <w:vAlign w:val="center"/>
          </w:tcPr>
          <w:p w:rsidR="00F51FD0" w:rsidRPr="00BA0029" w:rsidRDefault="00F51FD0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F51FD0" w:rsidRPr="00BA0029" w:rsidRDefault="00F51FD0" w:rsidP="00F51FD0">
            <w:pPr>
              <w:jc w:val="center"/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Куанпамашский</w:t>
            </w:r>
            <w:proofErr w:type="spellEnd"/>
            <w:r w:rsidRPr="00BA0029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F51FD0" w:rsidRPr="00BA0029" w:rsidRDefault="003312E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 w:rsidR="004C6C51" w:rsidRPr="00BA0029">
              <w:rPr>
                <w:sz w:val="24"/>
                <w:szCs w:val="24"/>
              </w:rPr>
              <w:t>Новоторъяльский</w:t>
            </w:r>
            <w:proofErr w:type="spellEnd"/>
            <w:r w:rsidR="004C6C51" w:rsidRPr="00BA0029">
              <w:rPr>
                <w:sz w:val="24"/>
                <w:szCs w:val="24"/>
              </w:rPr>
              <w:t xml:space="preserve"> район, </w:t>
            </w:r>
            <w:proofErr w:type="spellStart"/>
            <w:r w:rsidR="00F51FD0" w:rsidRPr="00BA0029">
              <w:rPr>
                <w:sz w:val="24"/>
                <w:szCs w:val="24"/>
              </w:rPr>
              <w:t>д</w:t>
            </w:r>
            <w:proofErr w:type="gramStart"/>
            <w:r w:rsidR="00F51FD0" w:rsidRPr="00BA0029">
              <w:rPr>
                <w:sz w:val="24"/>
                <w:szCs w:val="24"/>
              </w:rPr>
              <w:t>.К</w:t>
            </w:r>
            <w:proofErr w:type="gramEnd"/>
            <w:r w:rsidR="00F51FD0" w:rsidRPr="00BA0029">
              <w:rPr>
                <w:sz w:val="24"/>
                <w:szCs w:val="24"/>
              </w:rPr>
              <w:t>уанпамаш</w:t>
            </w:r>
            <w:proofErr w:type="spellEnd"/>
            <w:r w:rsidR="004C6C51" w:rsidRPr="00BA0029">
              <w:rPr>
                <w:sz w:val="24"/>
                <w:szCs w:val="24"/>
              </w:rPr>
              <w:t>, ул. Полевая д.1а</w:t>
            </w:r>
          </w:p>
          <w:p w:rsidR="00F51FD0" w:rsidRPr="00BA0029" w:rsidRDefault="00F51FD0" w:rsidP="0087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1FD0" w:rsidRPr="00BA0029" w:rsidRDefault="00F51FD0" w:rsidP="007413FA">
            <w:pPr>
              <w:jc w:val="center"/>
              <w:rPr>
                <w:b/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9.05.2023</w:t>
            </w:r>
          </w:p>
        </w:tc>
        <w:tc>
          <w:tcPr>
            <w:tcW w:w="1716" w:type="dxa"/>
            <w:vAlign w:val="center"/>
          </w:tcPr>
          <w:p w:rsidR="00F51FD0" w:rsidRPr="00BA0029" w:rsidRDefault="00E24857" w:rsidP="00F51FD0">
            <w:pPr>
              <w:jc w:val="center"/>
              <w:rPr>
                <w:sz w:val="24"/>
                <w:szCs w:val="24"/>
              </w:rPr>
            </w:pPr>
            <w:r w:rsidRPr="00A5758D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F51FD0" w:rsidRPr="00BA0029" w:rsidRDefault="00F51FD0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51FD0" w:rsidRPr="00BA0029" w:rsidRDefault="00F51FD0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4</w:t>
            </w:r>
          </w:p>
        </w:tc>
        <w:tc>
          <w:tcPr>
            <w:tcW w:w="4301" w:type="dxa"/>
            <w:vAlign w:val="center"/>
          </w:tcPr>
          <w:p w:rsidR="008E6781" w:rsidRPr="00BA0029" w:rsidRDefault="008E6781" w:rsidP="008E6781">
            <w:pPr>
              <w:rPr>
                <w:sz w:val="24"/>
                <w:szCs w:val="24"/>
              </w:rPr>
            </w:pPr>
            <w:r w:rsidRPr="00BA0029">
              <w:rPr>
                <w:b/>
                <w:bCs/>
                <w:sz w:val="24"/>
                <w:szCs w:val="24"/>
              </w:rPr>
              <w:t>Медицинский блок:</w:t>
            </w:r>
          </w:p>
          <w:p w:rsidR="00F51FD0" w:rsidRPr="00BA0029" w:rsidRDefault="008E6781" w:rsidP="00186F7E">
            <w:pPr>
              <w:rPr>
                <w:b/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1.Диспансеризация взрослого населения, </w:t>
            </w:r>
            <w:proofErr w:type="spellStart"/>
            <w:r w:rsidRPr="00BA0029">
              <w:rPr>
                <w:sz w:val="24"/>
                <w:szCs w:val="24"/>
              </w:rPr>
              <w:t>профосмотры</w:t>
            </w:r>
            <w:proofErr w:type="spellEnd"/>
            <w:r w:rsidRPr="00BA0029">
              <w:rPr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center"/>
          </w:tcPr>
          <w:p w:rsidR="00F51FD0" w:rsidRPr="00BA0029" w:rsidRDefault="00F51FD0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3</w:t>
            </w:r>
          </w:p>
        </w:tc>
      </w:tr>
      <w:tr w:rsidR="00ED0AD1" w:rsidRPr="00BA0029" w:rsidTr="00E24857">
        <w:trPr>
          <w:trHeight w:val="290"/>
        </w:trPr>
        <w:tc>
          <w:tcPr>
            <w:tcW w:w="607" w:type="dxa"/>
            <w:vAlign w:val="center"/>
          </w:tcPr>
          <w:p w:rsidR="00ED0AD1" w:rsidRPr="00BA0029" w:rsidRDefault="00ED0AD1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ED0AD1" w:rsidRPr="00BA0029" w:rsidRDefault="00ED0AD1" w:rsidP="0062043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Михайловский ФАП</w:t>
            </w:r>
          </w:p>
        </w:tc>
        <w:tc>
          <w:tcPr>
            <w:tcW w:w="1701" w:type="dxa"/>
            <w:vAlign w:val="center"/>
          </w:tcPr>
          <w:p w:rsidR="00ED0AD1" w:rsidRPr="00BA0029" w:rsidRDefault="00ED0AD1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Республика Марий Эл, Советский район, д. Михайловка, ул. Зеленая д.2</w:t>
            </w:r>
          </w:p>
        </w:tc>
        <w:tc>
          <w:tcPr>
            <w:tcW w:w="1417" w:type="dxa"/>
            <w:vAlign w:val="center"/>
          </w:tcPr>
          <w:p w:rsidR="00ED0AD1" w:rsidRPr="00BA0029" w:rsidRDefault="00ED0AD1" w:rsidP="0062043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0.05.2023</w:t>
            </w:r>
          </w:p>
        </w:tc>
        <w:tc>
          <w:tcPr>
            <w:tcW w:w="1716" w:type="dxa"/>
            <w:vAlign w:val="center"/>
          </w:tcPr>
          <w:p w:rsidR="00400AC2" w:rsidRPr="00BA0029" w:rsidRDefault="00400AC2" w:rsidP="00400AC2">
            <w:pPr>
              <w:pStyle w:val="c1e0e7eee2fbe9"/>
              <w:tabs>
                <w:tab w:val="left" w:pos="5103"/>
              </w:tabs>
              <w:jc w:val="both"/>
              <w:rPr>
                <w:rFonts w:hAnsi="Times New Roman"/>
                <w:sz w:val="24"/>
                <w:szCs w:val="24"/>
              </w:rPr>
            </w:pPr>
            <w:r w:rsidRPr="00BA0029">
              <w:rPr>
                <w:rFonts w:hAnsi="Times New Roman"/>
                <w:sz w:val="24"/>
                <w:szCs w:val="24"/>
              </w:rPr>
              <w:t>ГБПОУ РМ</w:t>
            </w:r>
            <w:r w:rsidR="00E24857">
              <w:rPr>
                <w:rFonts w:hAnsi="Times New Roman"/>
                <w:sz w:val="24"/>
                <w:szCs w:val="24"/>
              </w:rPr>
              <w:t xml:space="preserve">Э «Йошкар-Олинский </w:t>
            </w:r>
            <w:proofErr w:type="spellStart"/>
            <w:r w:rsidR="00E24857">
              <w:rPr>
                <w:rFonts w:hAnsi="Times New Roman"/>
                <w:sz w:val="24"/>
                <w:szCs w:val="24"/>
              </w:rPr>
              <w:t>медколледж</w:t>
            </w:r>
            <w:proofErr w:type="spellEnd"/>
            <w:r w:rsidR="00E24857">
              <w:rPr>
                <w:rFonts w:hAnsi="Times New Roman"/>
                <w:sz w:val="24"/>
                <w:szCs w:val="24"/>
              </w:rPr>
              <w:t xml:space="preserve">», </w:t>
            </w:r>
            <w:r w:rsidRPr="00BA0029">
              <w:rPr>
                <w:rFonts w:hAnsi="Times New Roman"/>
                <w:sz w:val="24"/>
                <w:szCs w:val="24"/>
              </w:rPr>
              <w:t xml:space="preserve"> ГБУ РМЭ «</w:t>
            </w:r>
            <w:proofErr w:type="gramStart"/>
            <w:r w:rsidRPr="00BA0029">
              <w:rPr>
                <w:rFonts w:hAnsi="Times New Roman"/>
                <w:sz w:val="24"/>
                <w:szCs w:val="24"/>
              </w:rPr>
              <w:t>Советская</w:t>
            </w:r>
            <w:proofErr w:type="gramEnd"/>
            <w:r w:rsidRPr="00BA0029">
              <w:rPr>
                <w:rFonts w:hAnsi="Times New Roman"/>
                <w:sz w:val="24"/>
                <w:szCs w:val="24"/>
              </w:rPr>
              <w:t xml:space="preserve"> ЦРБ»,   </w:t>
            </w:r>
          </w:p>
          <w:p w:rsidR="00ED0AD1" w:rsidRPr="00BA0029" w:rsidRDefault="00400AC2" w:rsidP="00E24857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ДК с. Михайловки и  МОУ  «Михайловская основная общеобразовательная школа»</w:t>
            </w:r>
          </w:p>
        </w:tc>
        <w:tc>
          <w:tcPr>
            <w:tcW w:w="1119" w:type="dxa"/>
            <w:vAlign w:val="center"/>
          </w:tcPr>
          <w:p w:rsidR="00ED0AD1" w:rsidRPr="00BA0029" w:rsidRDefault="00400AC2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0AD1" w:rsidRPr="00BA0029" w:rsidRDefault="00400AC2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6</w:t>
            </w:r>
          </w:p>
        </w:tc>
        <w:tc>
          <w:tcPr>
            <w:tcW w:w="4301" w:type="dxa"/>
            <w:vAlign w:val="center"/>
          </w:tcPr>
          <w:p w:rsidR="00ED0AD1" w:rsidRPr="00BA0029" w:rsidRDefault="00ED0AD1" w:rsidP="00ED0AD1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й блок:</w:t>
            </w:r>
          </w:p>
          <w:p w:rsidR="00ED0AD1" w:rsidRPr="00BA0029" w:rsidRDefault="00ED0AD1" w:rsidP="00ED0AD1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 Прием амбулаторных больных.</w:t>
            </w:r>
          </w:p>
          <w:p w:rsidR="00ED0AD1" w:rsidRPr="00BA0029" w:rsidRDefault="00ED0AD1" w:rsidP="00ED0AD1">
            <w:pPr>
              <w:rPr>
                <w:rFonts w:eastAsia="Calibri"/>
                <w:sz w:val="24"/>
                <w:szCs w:val="24"/>
              </w:rPr>
            </w:pPr>
            <w:r w:rsidRPr="00BA0029">
              <w:rPr>
                <w:rFonts w:eastAsia="Calibri"/>
                <w:sz w:val="24"/>
                <w:szCs w:val="24"/>
              </w:rPr>
              <w:t>2. Распространение информационного материала о профилактике различных заболеваний.</w:t>
            </w:r>
          </w:p>
          <w:p w:rsidR="001530BA" w:rsidRPr="00BA0029" w:rsidRDefault="001530BA" w:rsidP="00ED0AD1">
            <w:pPr>
              <w:rPr>
                <w:rFonts w:eastAsia="Calibri"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Обучающий блок:</w:t>
            </w:r>
          </w:p>
          <w:p w:rsidR="001530BA" w:rsidRPr="00BA0029" w:rsidRDefault="001530BA" w:rsidP="001530BA">
            <w:pPr>
              <w:pStyle w:val="c1e0e7eee2fbe9"/>
              <w:rPr>
                <w:rFonts w:hAnsi="Times New Roman"/>
                <w:sz w:val="24"/>
                <w:szCs w:val="24"/>
              </w:rPr>
            </w:pPr>
            <w:r w:rsidRPr="00BA0029">
              <w:rPr>
                <w:rFonts w:hAnsi="Times New Roman"/>
                <w:sz w:val="24"/>
                <w:szCs w:val="24"/>
              </w:rPr>
              <w:t xml:space="preserve">1. Участие </w:t>
            </w:r>
            <w:proofErr w:type="gramStart"/>
            <w:r w:rsidRPr="00BA0029">
              <w:rPr>
                <w:rFonts w:hAnsi="Times New Roman"/>
                <w:sz w:val="24"/>
                <w:szCs w:val="24"/>
              </w:rPr>
              <w:t>на</w:t>
            </w:r>
            <w:proofErr w:type="gramEnd"/>
            <w:r w:rsidRPr="00BA0029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BA0029">
              <w:rPr>
                <w:rFonts w:hAnsi="Times New Roman"/>
                <w:sz w:val="24"/>
                <w:szCs w:val="24"/>
              </w:rPr>
              <w:t>мероприятий</w:t>
            </w:r>
            <w:proofErr w:type="gramEnd"/>
            <w:r w:rsidRPr="00BA0029">
              <w:rPr>
                <w:rFonts w:hAnsi="Times New Roman"/>
                <w:sz w:val="24"/>
                <w:szCs w:val="24"/>
              </w:rPr>
              <w:t xml:space="preserve"> с учащимися Михайловской школы  5-8 классов  в ДК на тему «О вреде курения»- проведена лекция «О вреде </w:t>
            </w:r>
            <w:proofErr w:type="spellStart"/>
            <w:r w:rsidRPr="00BA0029">
              <w:rPr>
                <w:rFonts w:hAnsi="Times New Roman"/>
                <w:sz w:val="24"/>
                <w:szCs w:val="24"/>
              </w:rPr>
              <w:t>спайсов</w:t>
            </w:r>
            <w:proofErr w:type="spellEnd"/>
            <w:r w:rsidRPr="00BA0029">
              <w:rPr>
                <w:rFonts w:hAnsi="Times New Roman"/>
                <w:sz w:val="24"/>
                <w:szCs w:val="24"/>
              </w:rPr>
              <w:t xml:space="preserve"> и </w:t>
            </w:r>
            <w:proofErr w:type="spellStart"/>
            <w:r w:rsidRPr="00BA0029">
              <w:rPr>
                <w:rFonts w:hAnsi="Times New Roman"/>
                <w:sz w:val="24"/>
                <w:szCs w:val="24"/>
              </w:rPr>
              <w:t>вейпа</w:t>
            </w:r>
            <w:proofErr w:type="spellEnd"/>
            <w:r w:rsidRPr="00BA0029">
              <w:rPr>
                <w:rFonts w:hAnsi="Times New Roman"/>
                <w:sz w:val="24"/>
                <w:szCs w:val="24"/>
              </w:rPr>
              <w:t>»</w:t>
            </w:r>
          </w:p>
          <w:p w:rsidR="001530BA" w:rsidRPr="00BA0029" w:rsidRDefault="001530BA" w:rsidP="001530BA">
            <w:pPr>
              <w:pStyle w:val="c1e0e7eee2fbe9"/>
              <w:rPr>
                <w:rFonts w:hAnsi="Times New Roman"/>
                <w:sz w:val="24"/>
                <w:szCs w:val="24"/>
              </w:rPr>
            </w:pPr>
            <w:r w:rsidRPr="00BA0029">
              <w:rPr>
                <w:rFonts w:hAnsi="Times New Roman"/>
                <w:sz w:val="24"/>
                <w:szCs w:val="24"/>
              </w:rPr>
              <w:t>2.  Проведен мастер-класс «Сердечно-легочная реанимация»</w:t>
            </w:r>
          </w:p>
          <w:p w:rsidR="001530BA" w:rsidRPr="00BA0029" w:rsidRDefault="001530BA" w:rsidP="001530BA">
            <w:pPr>
              <w:pStyle w:val="c1e0e7eee2fbe9"/>
              <w:rPr>
                <w:rFonts w:hAnsi="Times New Roman"/>
                <w:sz w:val="24"/>
                <w:szCs w:val="24"/>
              </w:rPr>
            </w:pPr>
            <w:r w:rsidRPr="00BA0029">
              <w:rPr>
                <w:rFonts w:hAnsi="Times New Roman"/>
                <w:sz w:val="24"/>
                <w:szCs w:val="24"/>
              </w:rPr>
              <w:t xml:space="preserve">3. Проведена </w:t>
            </w:r>
            <w:proofErr w:type="spellStart"/>
            <w:r w:rsidRPr="00BA0029">
              <w:rPr>
                <w:rFonts w:hAnsi="Times New Roman"/>
                <w:sz w:val="24"/>
                <w:szCs w:val="24"/>
              </w:rPr>
              <w:t>профориентационная</w:t>
            </w:r>
            <w:proofErr w:type="spellEnd"/>
            <w:r w:rsidRPr="00BA0029">
              <w:rPr>
                <w:rFonts w:hAnsi="Times New Roman"/>
                <w:sz w:val="24"/>
                <w:szCs w:val="24"/>
              </w:rPr>
              <w:t xml:space="preserve"> работа с показом видеоролика про Йошкар-Олинский медицинский колледж «Маша и </w:t>
            </w:r>
            <w:proofErr w:type="spellStart"/>
            <w:r w:rsidRPr="00BA0029">
              <w:rPr>
                <w:rFonts w:hAnsi="Times New Roman"/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rFonts w:hAnsi="Times New Roman"/>
                <w:sz w:val="24"/>
                <w:szCs w:val="24"/>
              </w:rPr>
              <w:t>»</w:t>
            </w:r>
          </w:p>
          <w:p w:rsidR="001530BA" w:rsidRPr="00BA0029" w:rsidRDefault="001530BA" w:rsidP="00ED0AD1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ED0AD1" w:rsidRPr="00BA0029" w:rsidRDefault="00400AC2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75</w:t>
            </w:r>
          </w:p>
        </w:tc>
      </w:tr>
      <w:tr w:rsidR="002F0F5E" w:rsidRPr="00BA0029" w:rsidTr="00E24857">
        <w:trPr>
          <w:trHeight w:val="290"/>
        </w:trPr>
        <w:tc>
          <w:tcPr>
            <w:tcW w:w="607" w:type="dxa"/>
            <w:vAlign w:val="center"/>
          </w:tcPr>
          <w:p w:rsidR="002F0F5E" w:rsidRPr="00BA0029" w:rsidRDefault="002F0F5E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2F0F5E" w:rsidRPr="00BA0029" w:rsidRDefault="002F0F5E" w:rsidP="00915AA3">
            <w:pPr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Козиковский</w:t>
            </w:r>
            <w:proofErr w:type="spellEnd"/>
            <w:r w:rsidRPr="00BA0029">
              <w:rPr>
                <w:sz w:val="24"/>
                <w:szCs w:val="24"/>
              </w:rPr>
              <w:t xml:space="preserve"> </w:t>
            </w:r>
            <w:r w:rsidRPr="00BA0029">
              <w:rPr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1701" w:type="dxa"/>
            <w:vAlign w:val="center"/>
          </w:tcPr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 xml:space="preserve">Республика </w:t>
            </w:r>
            <w:r w:rsidRPr="00BA0029">
              <w:rPr>
                <w:sz w:val="24"/>
                <w:szCs w:val="24"/>
              </w:rPr>
              <w:lastRenderedPageBreak/>
              <w:t>Марий Эл</w:t>
            </w:r>
            <w:proofErr w:type="gramStart"/>
            <w:r w:rsidRPr="00BA0029">
              <w:rPr>
                <w:sz w:val="24"/>
                <w:szCs w:val="24"/>
              </w:rPr>
              <w:t xml:space="preserve">,, </w:t>
            </w:r>
            <w:proofErr w:type="spellStart"/>
            <w:proofErr w:type="gramEnd"/>
            <w:r w:rsidRPr="00BA0029">
              <w:rPr>
                <w:sz w:val="24"/>
                <w:szCs w:val="24"/>
              </w:rPr>
              <w:t>Юринский</w:t>
            </w:r>
            <w:proofErr w:type="spellEnd"/>
            <w:r w:rsidRPr="00BA0029">
              <w:rPr>
                <w:sz w:val="24"/>
                <w:szCs w:val="24"/>
              </w:rPr>
              <w:t xml:space="preserve"> р-н, п. </w:t>
            </w:r>
            <w:proofErr w:type="spellStart"/>
            <w:r w:rsidRPr="00BA0029">
              <w:rPr>
                <w:sz w:val="24"/>
                <w:szCs w:val="24"/>
              </w:rPr>
              <w:t>Козиково</w:t>
            </w:r>
            <w:proofErr w:type="spellEnd"/>
            <w:r w:rsidRPr="00BA0029">
              <w:rPr>
                <w:sz w:val="24"/>
                <w:szCs w:val="24"/>
              </w:rPr>
              <w:t>,</w:t>
            </w:r>
          </w:p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BA0029">
              <w:rPr>
                <w:sz w:val="24"/>
                <w:szCs w:val="24"/>
              </w:rPr>
              <w:t>Железнодорож-ная</w:t>
            </w:r>
            <w:proofErr w:type="spellEnd"/>
            <w:proofErr w:type="gramEnd"/>
            <w:r w:rsidRPr="00BA0029">
              <w:rPr>
                <w:sz w:val="24"/>
                <w:szCs w:val="24"/>
              </w:rPr>
              <w:t>, д. 3</w:t>
            </w:r>
          </w:p>
        </w:tc>
        <w:tc>
          <w:tcPr>
            <w:tcW w:w="1417" w:type="dxa"/>
            <w:vAlign w:val="center"/>
          </w:tcPr>
          <w:p w:rsidR="002F0F5E" w:rsidRPr="00BA0029" w:rsidRDefault="002F0F5E" w:rsidP="002F0F5E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06.06.2023</w:t>
            </w:r>
          </w:p>
        </w:tc>
        <w:tc>
          <w:tcPr>
            <w:tcW w:w="1716" w:type="dxa"/>
            <w:vAlign w:val="center"/>
          </w:tcPr>
          <w:p w:rsidR="002F0F5E" w:rsidRPr="00BA0029" w:rsidRDefault="00BF2855" w:rsidP="00400AC2">
            <w:pPr>
              <w:pStyle w:val="c1e0e7eee2fbe9"/>
              <w:tabs>
                <w:tab w:val="left" w:pos="5103"/>
              </w:tabs>
              <w:jc w:val="both"/>
              <w:rPr>
                <w:rFonts w:hAnsi="Times New Roman"/>
                <w:sz w:val="24"/>
                <w:szCs w:val="24"/>
              </w:rPr>
            </w:pPr>
            <w:r w:rsidRPr="00BA0029">
              <w:rPr>
                <w:rFonts w:hAnsi="Times New Roman"/>
                <w:sz w:val="24"/>
                <w:szCs w:val="24"/>
              </w:rPr>
              <w:t xml:space="preserve">ГБПОУ РМЭ </w:t>
            </w:r>
            <w:r w:rsidRPr="00BA0029">
              <w:rPr>
                <w:rFonts w:hAnsi="Times New Roman"/>
                <w:sz w:val="24"/>
                <w:szCs w:val="24"/>
              </w:rPr>
              <w:lastRenderedPageBreak/>
              <w:t xml:space="preserve">«Йошкар-Олинский </w:t>
            </w:r>
            <w:proofErr w:type="spellStart"/>
            <w:r w:rsidRPr="00BA0029">
              <w:rPr>
                <w:rFonts w:hAnsi="Times New Roman"/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vAlign w:val="center"/>
          </w:tcPr>
          <w:p w:rsidR="002F0F5E" w:rsidRPr="00BA0029" w:rsidRDefault="00BF1CAF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2F0F5E" w:rsidRPr="00BA0029" w:rsidRDefault="00BF1CAF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  <w:vAlign w:val="center"/>
          </w:tcPr>
          <w:p w:rsidR="00C569E5" w:rsidRPr="00BA0029" w:rsidRDefault="00C569E5" w:rsidP="00C569E5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й блок:</w:t>
            </w:r>
          </w:p>
          <w:p w:rsidR="00C569E5" w:rsidRPr="00BA0029" w:rsidRDefault="00C569E5" w:rsidP="00C569E5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1. Проведение приема пациентов, анкетирование, сбор анамнеза.</w:t>
            </w:r>
          </w:p>
          <w:p w:rsidR="00C569E5" w:rsidRPr="00BA0029" w:rsidRDefault="00C569E5" w:rsidP="00C569E5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. ЭКГ-исследование.</w:t>
            </w:r>
          </w:p>
          <w:p w:rsidR="00C569E5" w:rsidRPr="00BA0029" w:rsidRDefault="00C569E5" w:rsidP="00C569E5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Обучающий блок:</w:t>
            </w:r>
          </w:p>
          <w:p w:rsidR="00C569E5" w:rsidRPr="00BA0029" w:rsidRDefault="00C569E5" w:rsidP="00C569E5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 Беседы о необходимости прохождения диспансеризации и медицинских осмотров.</w:t>
            </w:r>
          </w:p>
          <w:p w:rsidR="00C569E5" w:rsidRPr="00BA0029" w:rsidRDefault="00C569E5" w:rsidP="00C569E5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Немедицинский блок:</w:t>
            </w:r>
          </w:p>
          <w:p w:rsidR="002F0F5E" w:rsidRPr="00BA0029" w:rsidRDefault="00C569E5" w:rsidP="00C569E5">
            <w:pPr>
              <w:rPr>
                <w:b/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Уборка территории.</w:t>
            </w:r>
          </w:p>
        </w:tc>
        <w:tc>
          <w:tcPr>
            <w:tcW w:w="1663" w:type="dxa"/>
            <w:vAlign w:val="center"/>
          </w:tcPr>
          <w:p w:rsidR="002F0F5E" w:rsidRPr="00BA0029" w:rsidRDefault="00C569E5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64</w:t>
            </w:r>
          </w:p>
        </w:tc>
      </w:tr>
      <w:tr w:rsidR="002F0F5E" w:rsidRPr="00BA0029" w:rsidTr="00E24857">
        <w:trPr>
          <w:trHeight w:val="290"/>
        </w:trPr>
        <w:tc>
          <w:tcPr>
            <w:tcW w:w="607" w:type="dxa"/>
            <w:vAlign w:val="center"/>
          </w:tcPr>
          <w:p w:rsidR="002F0F5E" w:rsidRPr="00BA0029" w:rsidRDefault="002F0F5E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2F0F5E" w:rsidRPr="00BA0029" w:rsidRDefault="002F0F5E" w:rsidP="00915AA3">
            <w:pPr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Кукшенерский</w:t>
            </w:r>
            <w:proofErr w:type="spellEnd"/>
            <w:r w:rsidRPr="00BA0029">
              <w:rPr>
                <w:sz w:val="24"/>
                <w:szCs w:val="24"/>
              </w:rPr>
              <w:t xml:space="preserve"> </w:t>
            </w:r>
            <w:r w:rsidR="00EF249F">
              <w:rPr>
                <w:sz w:val="24"/>
                <w:szCs w:val="24"/>
              </w:rPr>
              <w:t>ФАП</w:t>
            </w:r>
          </w:p>
          <w:p w:rsidR="002F0F5E" w:rsidRPr="00BA0029" w:rsidRDefault="002F0F5E" w:rsidP="00915A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 w:rsidRPr="00BA0029">
              <w:rPr>
                <w:sz w:val="24"/>
                <w:szCs w:val="24"/>
              </w:rPr>
              <w:t>Звенииговский</w:t>
            </w:r>
            <w:proofErr w:type="spellEnd"/>
            <w:r w:rsidRPr="00BA0029">
              <w:rPr>
                <w:sz w:val="24"/>
                <w:szCs w:val="24"/>
              </w:rPr>
              <w:t xml:space="preserve"> район, </w:t>
            </w:r>
            <w:proofErr w:type="spellStart"/>
            <w:r w:rsidRPr="00BA0029">
              <w:rPr>
                <w:sz w:val="24"/>
                <w:szCs w:val="24"/>
              </w:rPr>
              <w:t>д</w:t>
            </w:r>
            <w:proofErr w:type="gramStart"/>
            <w:r w:rsidRPr="00BA0029">
              <w:rPr>
                <w:sz w:val="24"/>
                <w:szCs w:val="24"/>
              </w:rPr>
              <w:t>.К</w:t>
            </w:r>
            <w:proofErr w:type="gramEnd"/>
            <w:r w:rsidRPr="00BA0029">
              <w:rPr>
                <w:sz w:val="24"/>
                <w:szCs w:val="24"/>
              </w:rPr>
              <w:t>укшенеры</w:t>
            </w:r>
            <w:proofErr w:type="spellEnd"/>
            <w:r w:rsidRPr="00BA0029">
              <w:rPr>
                <w:sz w:val="24"/>
                <w:szCs w:val="24"/>
              </w:rPr>
              <w:t xml:space="preserve">, </w:t>
            </w:r>
            <w:proofErr w:type="spellStart"/>
            <w:r w:rsidRPr="00BA0029">
              <w:rPr>
                <w:sz w:val="24"/>
                <w:szCs w:val="24"/>
              </w:rPr>
              <w:t>ул.Кукшенеры</w:t>
            </w:r>
            <w:proofErr w:type="spellEnd"/>
            <w:r w:rsidRPr="00BA0029">
              <w:rPr>
                <w:sz w:val="24"/>
                <w:szCs w:val="24"/>
              </w:rPr>
              <w:t xml:space="preserve"> д.65 а</w:t>
            </w:r>
          </w:p>
          <w:p w:rsidR="002F0F5E" w:rsidRPr="00BA0029" w:rsidRDefault="002F0F5E" w:rsidP="00870D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0F5E" w:rsidRPr="00BA0029" w:rsidRDefault="002F0F5E" w:rsidP="002F0F5E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4.06.2023</w:t>
            </w:r>
          </w:p>
        </w:tc>
        <w:tc>
          <w:tcPr>
            <w:tcW w:w="1716" w:type="dxa"/>
            <w:vAlign w:val="center"/>
          </w:tcPr>
          <w:p w:rsidR="002F0F5E" w:rsidRPr="00BA0029" w:rsidRDefault="00EF249F" w:rsidP="00400AC2">
            <w:pPr>
              <w:pStyle w:val="c1e0e7eee2fbe9"/>
              <w:tabs>
                <w:tab w:val="left" w:pos="5103"/>
              </w:tabs>
              <w:jc w:val="both"/>
              <w:rPr>
                <w:rFonts w:hAnsi="Times New Roman"/>
                <w:sz w:val="24"/>
                <w:szCs w:val="24"/>
              </w:rPr>
            </w:pPr>
            <w:r w:rsidRPr="00EF249F">
              <w:rPr>
                <w:rFonts w:hAnsi="Times New Roman"/>
                <w:color w:val="auto"/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2F0F5E" w:rsidRPr="00BA0029" w:rsidRDefault="00162C90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F0F5E" w:rsidRPr="00BA0029" w:rsidRDefault="00162C90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  <w:vAlign w:val="center"/>
          </w:tcPr>
          <w:p w:rsidR="009B4251" w:rsidRPr="00BA0029" w:rsidRDefault="009B4251" w:rsidP="009B4251">
            <w:pPr>
              <w:rPr>
                <w:sz w:val="24"/>
                <w:szCs w:val="24"/>
              </w:rPr>
            </w:pPr>
            <w:r w:rsidRPr="00BA0029">
              <w:rPr>
                <w:b/>
                <w:bCs/>
                <w:sz w:val="24"/>
                <w:szCs w:val="24"/>
              </w:rPr>
              <w:t>Медицинский блок:</w:t>
            </w:r>
          </w:p>
          <w:p w:rsidR="009B4251" w:rsidRPr="00BA0029" w:rsidRDefault="009B4251" w:rsidP="009B4251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1.Выезд врача-терапевта участкового, прием амбулаторных больных. Измерение давления, измерение внутриглазного давления, </w:t>
            </w:r>
            <w:proofErr w:type="spellStart"/>
            <w:r w:rsidRPr="00BA0029">
              <w:rPr>
                <w:sz w:val="24"/>
                <w:szCs w:val="24"/>
              </w:rPr>
              <w:t>пульсоксиметрия</w:t>
            </w:r>
            <w:proofErr w:type="spellEnd"/>
            <w:r w:rsidRPr="00BA0029">
              <w:rPr>
                <w:sz w:val="24"/>
                <w:szCs w:val="24"/>
              </w:rPr>
              <w:t>, взятие анализов.</w:t>
            </w:r>
          </w:p>
          <w:p w:rsidR="00162C90" w:rsidRPr="00BA0029" w:rsidRDefault="00162C90" w:rsidP="00162C90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.Прием врача эндокринолога</w:t>
            </w:r>
          </w:p>
          <w:p w:rsidR="00162C90" w:rsidRPr="00BA0029" w:rsidRDefault="00162C90" w:rsidP="00162C90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Прием амбулаторных больных, подсчет индекса массы тела, пальпация щитовидной железы, направление на анализы гормонов</w:t>
            </w:r>
          </w:p>
          <w:p w:rsidR="00162C90" w:rsidRPr="00BA0029" w:rsidRDefault="00162C90" w:rsidP="00162C90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. Прием акушерки</w:t>
            </w:r>
            <w:r w:rsidR="00440023" w:rsidRPr="00BA0029">
              <w:rPr>
                <w:sz w:val="24"/>
                <w:szCs w:val="24"/>
              </w:rPr>
              <w:t>.</w:t>
            </w:r>
          </w:p>
          <w:p w:rsidR="00162C90" w:rsidRPr="00BA0029" w:rsidRDefault="00162C90" w:rsidP="00162C90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Осмотр женщин, взятие мазков на цитологию. Беседа по профилактике </w:t>
            </w:r>
            <w:proofErr w:type="spellStart"/>
            <w:r w:rsidRPr="00BA0029">
              <w:rPr>
                <w:sz w:val="24"/>
                <w:szCs w:val="24"/>
              </w:rPr>
              <w:t>обкозаболеваний</w:t>
            </w:r>
            <w:proofErr w:type="spellEnd"/>
            <w:r w:rsidRPr="00BA0029">
              <w:rPr>
                <w:sz w:val="24"/>
                <w:szCs w:val="24"/>
              </w:rPr>
              <w:t xml:space="preserve"> у женщин.    </w:t>
            </w:r>
          </w:p>
          <w:p w:rsidR="00162C90" w:rsidRPr="00BA0029" w:rsidRDefault="00162C90" w:rsidP="00162C90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 4. Проведение студентами волонтерами мастер </w:t>
            </w:r>
            <w:proofErr w:type="gramStart"/>
            <w:r w:rsidRPr="00BA0029">
              <w:rPr>
                <w:sz w:val="24"/>
                <w:szCs w:val="24"/>
              </w:rPr>
              <w:t>–к</w:t>
            </w:r>
            <w:proofErr w:type="gramEnd"/>
            <w:r w:rsidRPr="00BA0029">
              <w:rPr>
                <w:sz w:val="24"/>
                <w:szCs w:val="24"/>
              </w:rPr>
              <w:t xml:space="preserve">ласс                             - по скандинавской ходьбе  </w:t>
            </w:r>
          </w:p>
          <w:p w:rsidR="002F0F5E" w:rsidRPr="00BA0029" w:rsidRDefault="00162C90" w:rsidP="00162C90">
            <w:pPr>
              <w:rPr>
                <w:b/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- обследование молочных желез на предмет онкологии</w:t>
            </w:r>
            <w:r w:rsidR="00C93533" w:rsidRPr="00BA0029">
              <w:rPr>
                <w:sz w:val="24"/>
                <w:szCs w:val="24"/>
              </w:rPr>
              <w:t>.</w:t>
            </w:r>
            <w:r w:rsidRPr="00BA0029">
              <w:rPr>
                <w:sz w:val="24"/>
                <w:szCs w:val="24"/>
              </w:rPr>
              <w:t xml:space="preserve">                                                                       Беседы по вопросам профилактики заболеваний нижних конечностей,                 о необходимости прохождения диспансеризации.</w:t>
            </w:r>
          </w:p>
        </w:tc>
        <w:tc>
          <w:tcPr>
            <w:tcW w:w="1663" w:type="dxa"/>
            <w:vAlign w:val="center"/>
          </w:tcPr>
          <w:p w:rsidR="002F0F5E" w:rsidRPr="00BA0029" w:rsidRDefault="00162C90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7</w:t>
            </w:r>
          </w:p>
        </w:tc>
      </w:tr>
      <w:tr w:rsidR="002F0F5E" w:rsidRPr="00BA0029" w:rsidTr="00E24857">
        <w:trPr>
          <w:trHeight w:val="290"/>
        </w:trPr>
        <w:tc>
          <w:tcPr>
            <w:tcW w:w="607" w:type="dxa"/>
            <w:vAlign w:val="center"/>
          </w:tcPr>
          <w:p w:rsidR="002F0F5E" w:rsidRPr="00BA0029" w:rsidRDefault="002F0F5E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2F0F5E" w:rsidRPr="00BA0029" w:rsidRDefault="002F0F5E" w:rsidP="00915AA3">
            <w:pPr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Большеляждурский</w:t>
            </w:r>
            <w:proofErr w:type="spellEnd"/>
            <w:r w:rsidRPr="00BA0029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 w:rsidRPr="00BA0029">
              <w:rPr>
                <w:sz w:val="24"/>
                <w:szCs w:val="24"/>
              </w:rPr>
              <w:t>Куженерский</w:t>
            </w:r>
            <w:proofErr w:type="spellEnd"/>
            <w:r w:rsidRPr="00BA0029">
              <w:rPr>
                <w:sz w:val="24"/>
                <w:szCs w:val="24"/>
              </w:rPr>
              <w:t xml:space="preserve"> район, д. Большой </w:t>
            </w:r>
            <w:proofErr w:type="spellStart"/>
            <w:r w:rsidRPr="00BA0029">
              <w:rPr>
                <w:sz w:val="24"/>
                <w:szCs w:val="24"/>
              </w:rPr>
              <w:t>Ляждур</w:t>
            </w:r>
            <w:proofErr w:type="spellEnd"/>
            <w:r w:rsidRPr="00BA0029">
              <w:rPr>
                <w:sz w:val="24"/>
                <w:szCs w:val="24"/>
              </w:rPr>
              <w:t>,</w:t>
            </w:r>
          </w:p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ул. Центральная,</w:t>
            </w:r>
          </w:p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д.37а</w:t>
            </w:r>
          </w:p>
        </w:tc>
        <w:tc>
          <w:tcPr>
            <w:tcW w:w="1417" w:type="dxa"/>
            <w:vAlign w:val="center"/>
          </w:tcPr>
          <w:p w:rsidR="002F0F5E" w:rsidRPr="00BA0029" w:rsidRDefault="002F0F5E" w:rsidP="002F0F5E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5.06.2023</w:t>
            </w:r>
          </w:p>
        </w:tc>
        <w:tc>
          <w:tcPr>
            <w:tcW w:w="1716" w:type="dxa"/>
            <w:vAlign w:val="center"/>
          </w:tcPr>
          <w:p w:rsidR="002F0F5E" w:rsidRPr="00BA0029" w:rsidRDefault="00EF249F" w:rsidP="00400AC2">
            <w:pPr>
              <w:pStyle w:val="c1e0e7eee2fbe9"/>
              <w:tabs>
                <w:tab w:val="left" w:pos="5103"/>
              </w:tabs>
              <w:jc w:val="both"/>
              <w:rPr>
                <w:rFonts w:hAnsi="Times New Roman"/>
                <w:sz w:val="24"/>
                <w:szCs w:val="24"/>
              </w:rPr>
            </w:pPr>
            <w:r w:rsidRPr="00BA0029">
              <w:rPr>
                <w:rFonts w:hAnsi="Times New Roman"/>
                <w:sz w:val="24"/>
                <w:szCs w:val="24"/>
              </w:rPr>
              <w:t xml:space="preserve">ГБПОУ РМЭ «Йошкар-Олинский </w:t>
            </w:r>
            <w:proofErr w:type="spellStart"/>
            <w:r w:rsidRPr="00BA0029">
              <w:rPr>
                <w:rFonts w:hAnsi="Times New Roman"/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vAlign w:val="center"/>
          </w:tcPr>
          <w:p w:rsidR="002F0F5E" w:rsidRPr="00BA0029" w:rsidRDefault="00684DB3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F0F5E" w:rsidRPr="00BA0029" w:rsidRDefault="00684DB3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  <w:vAlign w:val="center"/>
          </w:tcPr>
          <w:p w:rsidR="00684DB3" w:rsidRPr="00BA0029" w:rsidRDefault="00684DB3" w:rsidP="00684DB3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й блок:</w:t>
            </w:r>
          </w:p>
          <w:p w:rsidR="00684DB3" w:rsidRPr="00BA0029" w:rsidRDefault="00684DB3" w:rsidP="00684DB3">
            <w:pPr>
              <w:rPr>
                <w:rFonts w:eastAsia="Calibri"/>
                <w:sz w:val="24"/>
                <w:szCs w:val="24"/>
              </w:rPr>
            </w:pPr>
            <w:r w:rsidRPr="00BA0029">
              <w:rPr>
                <w:rFonts w:eastAsia="Calibri"/>
                <w:sz w:val="24"/>
                <w:szCs w:val="24"/>
              </w:rPr>
              <w:t xml:space="preserve">1.Выезд врача-терапевта участкового. 2.Осмотр пациента, измерение давления, </w:t>
            </w:r>
            <w:proofErr w:type="spellStart"/>
            <w:r w:rsidRPr="00BA0029">
              <w:rPr>
                <w:rFonts w:eastAsia="Calibri"/>
                <w:sz w:val="24"/>
                <w:szCs w:val="24"/>
              </w:rPr>
              <w:t>пульсоксиметрия</w:t>
            </w:r>
            <w:proofErr w:type="spellEnd"/>
            <w:r w:rsidRPr="00BA0029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684DB3" w:rsidRPr="00BA0029" w:rsidRDefault="00684DB3" w:rsidP="00684DB3">
            <w:pPr>
              <w:rPr>
                <w:sz w:val="24"/>
                <w:szCs w:val="24"/>
              </w:rPr>
            </w:pPr>
            <w:r w:rsidRPr="00BA0029">
              <w:rPr>
                <w:b/>
                <w:bCs/>
                <w:sz w:val="24"/>
                <w:szCs w:val="24"/>
              </w:rPr>
              <w:t>Обучающий блок:</w:t>
            </w:r>
            <w:r w:rsidRPr="00BA0029">
              <w:rPr>
                <w:sz w:val="24"/>
                <w:szCs w:val="24"/>
              </w:rPr>
              <w:t xml:space="preserve"> </w:t>
            </w:r>
          </w:p>
          <w:p w:rsidR="00684DB3" w:rsidRPr="00BA0029" w:rsidRDefault="00684DB3" w:rsidP="00684DB3">
            <w:pPr>
              <w:rPr>
                <w:rFonts w:eastAsia="Calibri"/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 Б</w:t>
            </w:r>
            <w:r w:rsidRPr="00BA0029">
              <w:rPr>
                <w:rFonts w:eastAsia="Calibri"/>
                <w:sz w:val="24"/>
                <w:szCs w:val="24"/>
              </w:rPr>
              <w:t>еседа с населением  «Профилактика Артериальной гипертонии».</w:t>
            </w:r>
          </w:p>
          <w:p w:rsidR="002F0F5E" w:rsidRPr="00BA0029" w:rsidRDefault="00684DB3" w:rsidP="00684DB3">
            <w:pPr>
              <w:rPr>
                <w:b/>
                <w:sz w:val="24"/>
                <w:szCs w:val="24"/>
              </w:rPr>
            </w:pPr>
            <w:r w:rsidRPr="00BA0029">
              <w:rPr>
                <w:rFonts w:eastAsia="Calibri"/>
                <w:sz w:val="24"/>
                <w:szCs w:val="24"/>
              </w:rPr>
              <w:t xml:space="preserve"> 2. Распространение памятки «Артериальная гипертония».</w:t>
            </w:r>
          </w:p>
        </w:tc>
        <w:tc>
          <w:tcPr>
            <w:tcW w:w="1663" w:type="dxa"/>
            <w:vAlign w:val="center"/>
          </w:tcPr>
          <w:p w:rsidR="002F0F5E" w:rsidRPr="00BA0029" w:rsidRDefault="00684DB3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5</w:t>
            </w:r>
          </w:p>
        </w:tc>
      </w:tr>
      <w:tr w:rsidR="002F0F5E" w:rsidRPr="00BA0029" w:rsidTr="00E24857">
        <w:trPr>
          <w:trHeight w:val="290"/>
        </w:trPr>
        <w:tc>
          <w:tcPr>
            <w:tcW w:w="607" w:type="dxa"/>
            <w:vAlign w:val="center"/>
          </w:tcPr>
          <w:p w:rsidR="002F0F5E" w:rsidRPr="00BA0029" w:rsidRDefault="002F0F5E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2F0F5E" w:rsidRPr="00BA0029" w:rsidRDefault="002F0F5E" w:rsidP="008E3B14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Марковский </w:t>
            </w:r>
            <w:r w:rsidR="008E3B14">
              <w:rPr>
                <w:sz w:val="24"/>
                <w:szCs w:val="24"/>
              </w:rPr>
              <w:t>ФАП</w:t>
            </w:r>
          </w:p>
        </w:tc>
        <w:tc>
          <w:tcPr>
            <w:tcW w:w="1701" w:type="dxa"/>
            <w:vAlign w:val="center"/>
          </w:tcPr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, Оршанский район, д. </w:t>
            </w:r>
            <w:proofErr w:type="spellStart"/>
            <w:r w:rsidRPr="00BA0029">
              <w:rPr>
                <w:sz w:val="24"/>
                <w:szCs w:val="24"/>
              </w:rPr>
              <w:t>Марково</w:t>
            </w:r>
            <w:proofErr w:type="spellEnd"/>
            <w:r w:rsidRPr="00BA0029">
              <w:rPr>
                <w:sz w:val="24"/>
                <w:szCs w:val="24"/>
              </w:rPr>
              <w:t>, Восточная, д.13</w:t>
            </w:r>
          </w:p>
        </w:tc>
        <w:tc>
          <w:tcPr>
            <w:tcW w:w="1417" w:type="dxa"/>
            <w:vAlign w:val="center"/>
          </w:tcPr>
          <w:p w:rsidR="002F0F5E" w:rsidRPr="00BA0029" w:rsidRDefault="002F0F5E" w:rsidP="002F0F5E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5.06.2023</w:t>
            </w:r>
          </w:p>
        </w:tc>
        <w:tc>
          <w:tcPr>
            <w:tcW w:w="1716" w:type="dxa"/>
            <w:vAlign w:val="center"/>
          </w:tcPr>
          <w:p w:rsidR="002F0F5E" w:rsidRPr="00BA0029" w:rsidRDefault="00EF249F" w:rsidP="00400AC2">
            <w:pPr>
              <w:pStyle w:val="c1e0e7eee2fbe9"/>
              <w:tabs>
                <w:tab w:val="left" w:pos="5103"/>
              </w:tabs>
              <w:jc w:val="both"/>
              <w:rPr>
                <w:rFonts w:hAnsi="Times New Roman"/>
                <w:sz w:val="24"/>
                <w:szCs w:val="24"/>
              </w:rPr>
            </w:pPr>
            <w:r w:rsidRPr="00EF249F">
              <w:rPr>
                <w:rFonts w:hAnsi="Times New Roman"/>
                <w:color w:val="auto"/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2F0F5E" w:rsidRPr="00BA0029" w:rsidRDefault="00212C2D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F0F5E" w:rsidRPr="00BA0029" w:rsidRDefault="00212C2D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E91826" w:rsidRPr="00BA0029" w:rsidRDefault="00E91826" w:rsidP="00E91826">
            <w:pPr>
              <w:rPr>
                <w:sz w:val="24"/>
                <w:szCs w:val="24"/>
              </w:rPr>
            </w:pPr>
            <w:r w:rsidRPr="00BA0029">
              <w:rPr>
                <w:b/>
                <w:bCs/>
                <w:sz w:val="24"/>
                <w:szCs w:val="24"/>
              </w:rPr>
              <w:t>Медицинский блок:</w:t>
            </w:r>
          </w:p>
          <w:p w:rsidR="00E91826" w:rsidRPr="00BA0029" w:rsidRDefault="006F745B" w:rsidP="00E91826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1.Осмотр</w:t>
            </w:r>
          </w:p>
          <w:p w:rsidR="00E91826" w:rsidRPr="00BA0029" w:rsidRDefault="00E91826" w:rsidP="00E91826">
            <w:pPr>
              <w:rPr>
                <w:b/>
                <w:bCs/>
                <w:sz w:val="24"/>
                <w:szCs w:val="24"/>
              </w:rPr>
            </w:pPr>
            <w:r w:rsidRPr="00BA0029">
              <w:rPr>
                <w:b/>
                <w:bCs/>
                <w:sz w:val="24"/>
                <w:szCs w:val="24"/>
              </w:rPr>
              <w:t>Обучающий блок:</w:t>
            </w:r>
          </w:p>
          <w:p w:rsidR="00E91826" w:rsidRPr="00BA0029" w:rsidRDefault="00E91826" w:rsidP="00E91826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1.Беседы по профилактике </w:t>
            </w:r>
            <w:proofErr w:type="gramStart"/>
            <w:r w:rsidRPr="00BA0029">
              <w:rPr>
                <w:sz w:val="24"/>
                <w:szCs w:val="24"/>
              </w:rPr>
              <w:t>сердечно-сосудистых</w:t>
            </w:r>
            <w:proofErr w:type="gramEnd"/>
            <w:r w:rsidRPr="00BA0029">
              <w:rPr>
                <w:sz w:val="24"/>
                <w:szCs w:val="24"/>
              </w:rPr>
              <w:t xml:space="preserve"> заболеваний и польза здорового образа жизни.</w:t>
            </w:r>
          </w:p>
          <w:p w:rsidR="00E91826" w:rsidRPr="00BA0029" w:rsidRDefault="00E91826" w:rsidP="00E91826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. Проведение мастер-класс по скандинавской ходьбе.</w:t>
            </w:r>
          </w:p>
          <w:p w:rsidR="002F0F5E" w:rsidRPr="00BA0029" w:rsidRDefault="002F0F5E" w:rsidP="00ED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2F0F5E" w:rsidRPr="00BA0029" w:rsidRDefault="00212C2D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50</w:t>
            </w:r>
          </w:p>
        </w:tc>
      </w:tr>
      <w:tr w:rsidR="002F0F5E" w:rsidRPr="00BA0029" w:rsidTr="00A11448">
        <w:trPr>
          <w:trHeight w:val="290"/>
        </w:trPr>
        <w:tc>
          <w:tcPr>
            <w:tcW w:w="607" w:type="dxa"/>
            <w:vAlign w:val="center"/>
          </w:tcPr>
          <w:p w:rsidR="002F0F5E" w:rsidRPr="00BA0029" w:rsidRDefault="002F0F5E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2F0F5E" w:rsidRPr="00BA0029" w:rsidRDefault="002F0F5E" w:rsidP="002F0F5E">
            <w:pPr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Емелевский</w:t>
            </w:r>
            <w:proofErr w:type="spellEnd"/>
            <w:r w:rsidRPr="00BA0029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 w:rsidRPr="00BA0029">
              <w:rPr>
                <w:sz w:val="24"/>
                <w:szCs w:val="24"/>
              </w:rPr>
              <w:t>Горномарийский</w:t>
            </w:r>
            <w:proofErr w:type="spellEnd"/>
            <w:r w:rsidRPr="00BA0029">
              <w:rPr>
                <w:sz w:val="24"/>
                <w:szCs w:val="24"/>
              </w:rPr>
              <w:t xml:space="preserve">                                                   р-н</w:t>
            </w:r>
          </w:p>
          <w:p w:rsidR="002F0F5E" w:rsidRPr="00BA0029" w:rsidRDefault="002F0F5E" w:rsidP="00870DAA">
            <w:pPr>
              <w:rPr>
                <w:sz w:val="24"/>
                <w:szCs w:val="24"/>
              </w:rPr>
            </w:pPr>
            <w:proofErr w:type="spellStart"/>
            <w:r w:rsidRPr="00BA0029">
              <w:rPr>
                <w:sz w:val="24"/>
                <w:szCs w:val="24"/>
              </w:rPr>
              <w:t>с</w:t>
            </w:r>
            <w:proofErr w:type="gramStart"/>
            <w:r w:rsidRPr="00BA0029">
              <w:rPr>
                <w:sz w:val="24"/>
                <w:szCs w:val="24"/>
              </w:rPr>
              <w:t>.Е</w:t>
            </w:r>
            <w:proofErr w:type="gramEnd"/>
            <w:r w:rsidRPr="00BA0029">
              <w:rPr>
                <w:sz w:val="24"/>
                <w:szCs w:val="24"/>
              </w:rPr>
              <w:t>мелево</w:t>
            </w:r>
            <w:proofErr w:type="spellEnd"/>
            <w:r w:rsidRPr="00BA0029">
              <w:rPr>
                <w:sz w:val="24"/>
                <w:szCs w:val="24"/>
              </w:rPr>
              <w:t>,</w:t>
            </w:r>
          </w:p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ул. </w:t>
            </w:r>
            <w:proofErr w:type="spellStart"/>
            <w:r w:rsidRPr="00BA0029">
              <w:rPr>
                <w:sz w:val="24"/>
                <w:szCs w:val="24"/>
              </w:rPr>
              <w:t>Емелево</w:t>
            </w:r>
            <w:proofErr w:type="spellEnd"/>
            <w:r w:rsidRPr="00BA0029">
              <w:rPr>
                <w:sz w:val="24"/>
                <w:szCs w:val="24"/>
              </w:rPr>
              <w:t>,</w:t>
            </w:r>
          </w:p>
          <w:p w:rsidR="002F0F5E" w:rsidRPr="00BA0029" w:rsidRDefault="002F0F5E" w:rsidP="00870DAA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д. 33</w:t>
            </w:r>
          </w:p>
        </w:tc>
        <w:tc>
          <w:tcPr>
            <w:tcW w:w="1417" w:type="dxa"/>
            <w:vAlign w:val="center"/>
          </w:tcPr>
          <w:p w:rsidR="002F0F5E" w:rsidRPr="00BA0029" w:rsidRDefault="00A33DAD" w:rsidP="007A5AC6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2</w:t>
            </w:r>
            <w:r w:rsidR="007A5AC6">
              <w:rPr>
                <w:sz w:val="24"/>
                <w:szCs w:val="24"/>
              </w:rPr>
              <w:t>9</w:t>
            </w:r>
            <w:r w:rsidR="002F0F5E" w:rsidRPr="00BA0029">
              <w:rPr>
                <w:sz w:val="24"/>
                <w:szCs w:val="24"/>
              </w:rPr>
              <w:t>.06.2023</w:t>
            </w:r>
          </w:p>
        </w:tc>
        <w:tc>
          <w:tcPr>
            <w:tcW w:w="1716" w:type="dxa"/>
            <w:vAlign w:val="center"/>
          </w:tcPr>
          <w:p w:rsidR="002F0F5E" w:rsidRPr="00BA0029" w:rsidRDefault="00FC4553" w:rsidP="00C95367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ГБПОУ РМЭ «Йошкар-Олинский </w:t>
            </w:r>
            <w:proofErr w:type="spellStart"/>
            <w:r w:rsidRPr="00BA0029">
              <w:rPr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sz w:val="24"/>
                <w:szCs w:val="24"/>
              </w:rPr>
              <w:t>»</w:t>
            </w:r>
          </w:p>
        </w:tc>
        <w:tc>
          <w:tcPr>
            <w:tcW w:w="1119" w:type="dxa"/>
            <w:vAlign w:val="center"/>
          </w:tcPr>
          <w:p w:rsidR="002F0F5E" w:rsidRPr="00BA0029" w:rsidRDefault="00C95367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F0F5E" w:rsidRPr="00BA0029" w:rsidRDefault="00C95367" w:rsidP="00F51FD0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>4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C95367" w:rsidRPr="00A11448" w:rsidRDefault="00C95367" w:rsidP="00C95367">
            <w:pPr>
              <w:rPr>
                <w:b/>
                <w:sz w:val="24"/>
                <w:szCs w:val="24"/>
              </w:rPr>
            </w:pPr>
            <w:r w:rsidRPr="00A11448">
              <w:rPr>
                <w:b/>
                <w:sz w:val="24"/>
                <w:szCs w:val="24"/>
              </w:rPr>
              <w:t>Медицинский блок: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1. Передвижной мобильный комплекс (ФЛГ, маммография</w:t>
            </w:r>
            <w:r w:rsidRPr="00A11448">
              <w:rPr>
                <w:b/>
                <w:sz w:val="24"/>
                <w:szCs w:val="24"/>
              </w:rPr>
              <w:t>)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2. Измерение роста, веса, АД, ЧСС, ЧД, сатурация.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3. Проведение и анализ анкетирования.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4. Сбор анамнез.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5. Помощь в проведении и проведение различных медицинских манипуляций (измерение уровня глюкозы, холестерина).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6. ЭКГ-исследование.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7. Заполнение медицинской документации.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 xml:space="preserve">8. Выполнение других медицинских </w:t>
            </w:r>
            <w:r w:rsidRPr="00A11448">
              <w:rPr>
                <w:sz w:val="24"/>
                <w:szCs w:val="24"/>
              </w:rPr>
              <w:lastRenderedPageBreak/>
              <w:t>манипуляций.</w:t>
            </w:r>
          </w:p>
          <w:p w:rsidR="00C95367" w:rsidRPr="00A11448" w:rsidRDefault="00C95367" w:rsidP="00C95367">
            <w:pPr>
              <w:rPr>
                <w:b/>
                <w:sz w:val="24"/>
                <w:szCs w:val="24"/>
              </w:rPr>
            </w:pPr>
            <w:r w:rsidRPr="00A11448">
              <w:rPr>
                <w:b/>
                <w:sz w:val="24"/>
                <w:szCs w:val="24"/>
              </w:rPr>
              <w:t>Обучающий блок:</w:t>
            </w:r>
          </w:p>
          <w:p w:rsidR="00C95367" w:rsidRPr="00A11448" w:rsidRDefault="00C95367" w:rsidP="00C95367">
            <w:pPr>
              <w:rPr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1. Беседы о необходимости прохождения диспансеризации и медицинских осмотров.</w:t>
            </w:r>
          </w:p>
          <w:p w:rsidR="006F745B" w:rsidRPr="00A11448" w:rsidRDefault="00C95367" w:rsidP="00C95367">
            <w:pPr>
              <w:rPr>
                <w:b/>
                <w:sz w:val="24"/>
                <w:szCs w:val="24"/>
              </w:rPr>
            </w:pPr>
            <w:r w:rsidRPr="00A11448">
              <w:rPr>
                <w:b/>
                <w:sz w:val="24"/>
                <w:szCs w:val="24"/>
              </w:rPr>
              <w:t>Немедицинский блок:</w:t>
            </w:r>
          </w:p>
          <w:p w:rsidR="002F0F5E" w:rsidRPr="00A11448" w:rsidRDefault="00C95367" w:rsidP="00C95367">
            <w:pPr>
              <w:rPr>
                <w:b/>
                <w:sz w:val="24"/>
                <w:szCs w:val="24"/>
              </w:rPr>
            </w:pPr>
            <w:r w:rsidRPr="00A11448">
              <w:rPr>
                <w:sz w:val="24"/>
                <w:szCs w:val="24"/>
              </w:rPr>
              <w:t>1.Уборка территории своими силами.</w:t>
            </w:r>
          </w:p>
        </w:tc>
        <w:tc>
          <w:tcPr>
            <w:tcW w:w="1663" w:type="dxa"/>
            <w:vAlign w:val="center"/>
          </w:tcPr>
          <w:p w:rsidR="002F0F5E" w:rsidRPr="00BA0029" w:rsidRDefault="00C95367" w:rsidP="007413FA">
            <w:pPr>
              <w:jc w:val="center"/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lastRenderedPageBreak/>
              <w:t>66</w:t>
            </w:r>
          </w:p>
        </w:tc>
      </w:tr>
      <w:tr w:rsidR="000D1CA8" w:rsidRPr="00BA0029" w:rsidTr="00A11448">
        <w:trPr>
          <w:trHeight w:val="290"/>
        </w:trPr>
        <w:tc>
          <w:tcPr>
            <w:tcW w:w="607" w:type="dxa"/>
            <w:vAlign w:val="center"/>
          </w:tcPr>
          <w:p w:rsidR="000D1CA8" w:rsidRPr="00BA0029" w:rsidRDefault="000D1CA8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D1CA8" w:rsidRPr="00BA0029" w:rsidRDefault="00417492" w:rsidP="002F0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ебниковская</w:t>
            </w:r>
            <w:proofErr w:type="spellEnd"/>
            <w:r>
              <w:rPr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CA8" w:rsidRPr="00BA0029" w:rsidRDefault="00417492" w:rsidP="0087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, Мари-</w:t>
            </w:r>
            <w:proofErr w:type="spellStart"/>
            <w:r>
              <w:rPr>
                <w:sz w:val="24"/>
                <w:szCs w:val="24"/>
              </w:rPr>
              <w:t>Турек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лебни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ервомайская</w:t>
            </w:r>
            <w:proofErr w:type="spellEnd"/>
            <w:r>
              <w:rPr>
                <w:sz w:val="24"/>
                <w:szCs w:val="24"/>
              </w:rPr>
              <w:t>, д.18</w:t>
            </w:r>
          </w:p>
        </w:tc>
        <w:tc>
          <w:tcPr>
            <w:tcW w:w="1417" w:type="dxa"/>
            <w:vAlign w:val="center"/>
          </w:tcPr>
          <w:p w:rsidR="000D1CA8" w:rsidRPr="00BA0029" w:rsidRDefault="00417492" w:rsidP="007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3</w:t>
            </w:r>
          </w:p>
        </w:tc>
        <w:tc>
          <w:tcPr>
            <w:tcW w:w="1716" w:type="dxa"/>
            <w:vAlign w:val="center"/>
          </w:tcPr>
          <w:p w:rsidR="000D1CA8" w:rsidRPr="00BA0029" w:rsidRDefault="00417492" w:rsidP="00C95367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ГБПОУ РМЭ «Йошкар-Олинский </w:t>
            </w:r>
            <w:proofErr w:type="spellStart"/>
            <w:r w:rsidRPr="00BA0029">
              <w:rPr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sz w:val="24"/>
                <w:szCs w:val="24"/>
              </w:rPr>
              <w:t>»</w:t>
            </w:r>
          </w:p>
        </w:tc>
        <w:tc>
          <w:tcPr>
            <w:tcW w:w="1119" w:type="dxa"/>
            <w:vAlign w:val="center"/>
          </w:tcPr>
          <w:p w:rsidR="000D1CA8" w:rsidRPr="00BA0029" w:rsidRDefault="00417492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D1CA8" w:rsidRPr="00BA0029" w:rsidRDefault="00417492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1" w:type="dxa"/>
            <w:vAlign w:val="center"/>
          </w:tcPr>
          <w:p w:rsidR="00417492" w:rsidRPr="00BA0029" w:rsidRDefault="00417492" w:rsidP="00417492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й блок:</w:t>
            </w:r>
          </w:p>
          <w:p w:rsidR="00417492" w:rsidRDefault="00417492" w:rsidP="0041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змерение артериального давления, антропометрия.</w:t>
            </w:r>
          </w:p>
          <w:p w:rsidR="00417492" w:rsidRDefault="00417492" w:rsidP="0041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медицинских манипуляций (измерение уровня глюкозы, холестерина),</w:t>
            </w:r>
          </w:p>
          <w:p w:rsidR="00596570" w:rsidRDefault="00417492" w:rsidP="0041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ЭКГ – исследования,</w:t>
            </w:r>
          </w:p>
          <w:p w:rsidR="00596570" w:rsidRPr="00BA0029" w:rsidRDefault="00596570" w:rsidP="00596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029">
              <w:rPr>
                <w:sz w:val="24"/>
                <w:szCs w:val="24"/>
              </w:rPr>
              <w:t>Заполнение медицинской документации.</w:t>
            </w:r>
          </w:p>
          <w:p w:rsidR="00417492" w:rsidRDefault="00417492" w:rsidP="00417492">
            <w:pPr>
              <w:rPr>
                <w:sz w:val="24"/>
                <w:szCs w:val="24"/>
              </w:rPr>
            </w:pPr>
            <w:r w:rsidRPr="00417492">
              <w:rPr>
                <w:b/>
                <w:sz w:val="24"/>
                <w:szCs w:val="24"/>
              </w:rPr>
              <w:t>Обучающий блок</w:t>
            </w:r>
            <w:r>
              <w:rPr>
                <w:sz w:val="24"/>
                <w:szCs w:val="24"/>
              </w:rPr>
              <w:t>:</w:t>
            </w:r>
          </w:p>
          <w:p w:rsidR="000D1CA8" w:rsidRPr="00BA0029" w:rsidRDefault="00417492" w:rsidP="004174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необходимости прохождения диспансеризации и медицинских осмотров.</w:t>
            </w:r>
          </w:p>
        </w:tc>
        <w:tc>
          <w:tcPr>
            <w:tcW w:w="1663" w:type="dxa"/>
            <w:vAlign w:val="center"/>
          </w:tcPr>
          <w:p w:rsidR="000D1CA8" w:rsidRPr="00BA0029" w:rsidRDefault="00417492" w:rsidP="0074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96570" w:rsidRPr="00BA0029" w:rsidTr="00596570">
        <w:trPr>
          <w:trHeight w:val="290"/>
        </w:trPr>
        <w:tc>
          <w:tcPr>
            <w:tcW w:w="607" w:type="dxa"/>
            <w:vAlign w:val="center"/>
          </w:tcPr>
          <w:p w:rsidR="00596570" w:rsidRPr="00BA0029" w:rsidRDefault="00596570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596570" w:rsidRDefault="00596570" w:rsidP="002F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ая врачебная амбулатория</w:t>
            </w:r>
          </w:p>
        </w:tc>
        <w:tc>
          <w:tcPr>
            <w:tcW w:w="1701" w:type="dxa"/>
            <w:vAlign w:val="center"/>
          </w:tcPr>
          <w:p w:rsidR="00596570" w:rsidRDefault="00596570" w:rsidP="0087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Советский райо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  <w:r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1417" w:type="dxa"/>
            <w:vAlign w:val="center"/>
          </w:tcPr>
          <w:p w:rsidR="00596570" w:rsidRDefault="00596570" w:rsidP="007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3</w:t>
            </w:r>
          </w:p>
        </w:tc>
        <w:tc>
          <w:tcPr>
            <w:tcW w:w="1716" w:type="dxa"/>
            <w:vAlign w:val="center"/>
          </w:tcPr>
          <w:p w:rsidR="00596570" w:rsidRPr="00BA0029" w:rsidRDefault="00596570" w:rsidP="00C95367">
            <w:pPr>
              <w:rPr>
                <w:sz w:val="24"/>
                <w:szCs w:val="24"/>
              </w:rPr>
            </w:pPr>
            <w:r w:rsidRPr="00EF249F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596570" w:rsidRDefault="00596570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96570" w:rsidRDefault="00596570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1" w:type="dxa"/>
            <w:vAlign w:val="center"/>
          </w:tcPr>
          <w:p w:rsidR="00403A25" w:rsidRPr="00BA0029" w:rsidRDefault="00403A25" w:rsidP="00403A25">
            <w:pPr>
              <w:rPr>
                <w:b/>
                <w:sz w:val="24"/>
                <w:szCs w:val="24"/>
              </w:rPr>
            </w:pPr>
            <w:r w:rsidRPr="00BA0029">
              <w:rPr>
                <w:b/>
                <w:sz w:val="24"/>
                <w:szCs w:val="24"/>
              </w:rPr>
              <w:t>Медицинский блок:</w:t>
            </w:r>
          </w:p>
          <w:p w:rsidR="00403A25" w:rsidRDefault="00403A25" w:rsidP="0040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403A25" w:rsidRDefault="00403A25" w:rsidP="0040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медицинских манипуляций (измерение уровня глюкозы, холестерина),</w:t>
            </w:r>
          </w:p>
          <w:p w:rsidR="00403A25" w:rsidRDefault="00403A25" w:rsidP="0040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ЭКГ – исследования,</w:t>
            </w:r>
          </w:p>
          <w:p w:rsidR="00403A25" w:rsidRPr="00BA0029" w:rsidRDefault="00403A25" w:rsidP="0040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029">
              <w:rPr>
                <w:sz w:val="24"/>
                <w:szCs w:val="24"/>
              </w:rPr>
              <w:t>Заполнение медицинской документации.</w:t>
            </w:r>
          </w:p>
          <w:p w:rsidR="00403A25" w:rsidRDefault="00403A25" w:rsidP="00403A25">
            <w:pPr>
              <w:rPr>
                <w:sz w:val="24"/>
                <w:szCs w:val="24"/>
              </w:rPr>
            </w:pPr>
            <w:r w:rsidRPr="00417492">
              <w:rPr>
                <w:b/>
                <w:sz w:val="24"/>
                <w:szCs w:val="24"/>
              </w:rPr>
              <w:t>Обучающий блок</w:t>
            </w:r>
            <w:r>
              <w:rPr>
                <w:sz w:val="24"/>
                <w:szCs w:val="24"/>
              </w:rPr>
              <w:t>:</w:t>
            </w:r>
          </w:p>
          <w:p w:rsidR="00596570" w:rsidRPr="00BA0029" w:rsidRDefault="00403A25" w:rsidP="00403A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рофилактике наркомании и алкоголизма.</w:t>
            </w:r>
          </w:p>
        </w:tc>
        <w:tc>
          <w:tcPr>
            <w:tcW w:w="1663" w:type="dxa"/>
            <w:vAlign w:val="center"/>
          </w:tcPr>
          <w:p w:rsidR="00596570" w:rsidRDefault="00403A25" w:rsidP="0074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12F47" w:rsidRPr="00BA0029" w:rsidTr="00596570">
        <w:trPr>
          <w:trHeight w:val="290"/>
        </w:trPr>
        <w:tc>
          <w:tcPr>
            <w:tcW w:w="607" w:type="dxa"/>
            <w:vAlign w:val="center"/>
          </w:tcPr>
          <w:p w:rsidR="00A12F47" w:rsidRPr="00BA0029" w:rsidRDefault="00A12F47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A12F47" w:rsidRPr="00794522" w:rsidRDefault="00A12F47" w:rsidP="002F0F5E">
            <w:pPr>
              <w:rPr>
                <w:sz w:val="24"/>
                <w:szCs w:val="24"/>
              </w:rPr>
            </w:pPr>
            <w:proofErr w:type="spellStart"/>
            <w:r w:rsidRPr="00794522">
              <w:rPr>
                <w:sz w:val="24"/>
                <w:szCs w:val="24"/>
              </w:rPr>
              <w:t>Лужбелякский</w:t>
            </w:r>
            <w:proofErr w:type="spellEnd"/>
            <w:r w:rsidRPr="00794522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A12F47" w:rsidRPr="00794522" w:rsidRDefault="00944B83" w:rsidP="00870DAA">
            <w:pPr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 xml:space="preserve">Республика Марий Эл, Оршанский район, </w:t>
            </w:r>
            <w:proofErr w:type="spellStart"/>
            <w:r w:rsidRPr="00794522">
              <w:rPr>
                <w:sz w:val="24"/>
                <w:szCs w:val="24"/>
              </w:rPr>
              <w:t>с</w:t>
            </w:r>
            <w:proofErr w:type="gramStart"/>
            <w:r w:rsidRPr="00794522">
              <w:rPr>
                <w:sz w:val="24"/>
                <w:szCs w:val="24"/>
              </w:rPr>
              <w:t>.Л</w:t>
            </w:r>
            <w:proofErr w:type="gramEnd"/>
            <w:r w:rsidRPr="00794522">
              <w:rPr>
                <w:sz w:val="24"/>
                <w:szCs w:val="24"/>
              </w:rPr>
              <w:t>ужбеляк</w:t>
            </w:r>
            <w:proofErr w:type="spellEnd"/>
            <w:r w:rsidRPr="00794522">
              <w:rPr>
                <w:sz w:val="24"/>
                <w:szCs w:val="24"/>
              </w:rPr>
              <w:t xml:space="preserve">, </w:t>
            </w:r>
            <w:proofErr w:type="spellStart"/>
            <w:r w:rsidRPr="00794522">
              <w:rPr>
                <w:sz w:val="24"/>
                <w:szCs w:val="24"/>
              </w:rPr>
              <w:t>ул.Центральная</w:t>
            </w:r>
            <w:proofErr w:type="spellEnd"/>
            <w:r w:rsidRPr="00794522">
              <w:rPr>
                <w:sz w:val="24"/>
                <w:szCs w:val="24"/>
              </w:rPr>
              <w:t>, д.60</w:t>
            </w:r>
          </w:p>
        </w:tc>
        <w:tc>
          <w:tcPr>
            <w:tcW w:w="1417" w:type="dxa"/>
            <w:vAlign w:val="center"/>
          </w:tcPr>
          <w:p w:rsidR="00A12F47" w:rsidRPr="00794522" w:rsidRDefault="00A12F47" w:rsidP="007A5AC6">
            <w:pPr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14.09.2023</w:t>
            </w:r>
          </w:p>
        </w:tc>
        <w:tc>
          <w:tcPr>
            <w:tcW w:w="1716" w:type="dxa"/>
            <w:vAlign w:val="center"/>
          </w:tcPr>
          <w:p w:rsidR="00A12F47" w:rsidRPr="00794522" w:rsidRDefault="00944B83" w:rsidP="00C95367">
            <w:pPr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A12F47" w:rsidRPr="00794522" w:rsidRDefault="00794522" w:rsidP="00F51FD0">
            <w:pPr>
              <w:jc w:val="center"/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12F47" w:rsidRPr="00794522" w:rsidRDefault="00794522" w:rsidP="00F51FD0">
            <w:pPr>
              <w:jc w:val="center"/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1</w:t>
            </w:r>
          </w:p>
        </w:tc>
        <w:tc>
          <w:tcPr>
            <w:tcW w:w="4301" w:type="dxa"/>
            <w:vAlign w:val="center"/>
          </w:tcPr>
          <w:p w:rsidR="00794522" w:rsidRPr="00794522" w:rsidRDefault="00794522" w:rsidP="00794522">
            <w:pPr>
              <w:rPr>
                <w:b/>
                <w:sz w:val="24"/>
                <w:szCs w:val="24"/>
              </w:rPr>
            </w:pPr>
            <w:r w:rsidRPr="00794522">
              <w:rPr>
                <w:b/>
                <w:sz w:val="24"/>
                <w:szCs w:val="24"/>
              </w:rPr>
              <w:t>Медицинский блок:</w:t>
            </w:r>
          </w:p>
          <w:p w:rsidR="00794522" w:rsidRPr="00794522" w:rsidRDefault="00794522" w:rsidP="00794522">
            <w:pPr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794522" w:rsidRPr="00794522" w:rsidRDefault="00794522" w:rsidP="00794522">
            <w:pPr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2.Проведение медицинских манипуляций (измерение уровня глюкозы, холестерина),</w:t>
            </w:r>
          </w:p>
          <w:p w:rsidR="00794522" w:rsidRPr="00794522" w:rsidRDefault="00794522" w:rsidP="00794522">
            <w:pPr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3.Проведение ЭКГ – исследования,</w:t>
            </w:r>
          </w:p>
          <w:p w:rsidR="00794522" w:rsidRPr="00794522" w:rsidRDefault="00794522" w:rsidP="00794522">
            <w:pPr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4.Заполнение медицинской документации.</w:t>
            </w:r>
          </w:p>
          <w:p w:rsidR="00794522" w:rsidRPr="00794522" w:rsidRDefault="00794522" w:rsidP="00794522">
            <w:pPr>
              <w:rPr>
                <w:sz w:val="24"/>
                <w:szCs w:val="24"/>
              </w:rPr>
            </w:pPr>
            <w:r w:rsidRPr="00794522">
              <w:rPr>
                <w:b/>
                <w:sz w:val="24"/>
                <w:szCs w:val="24"/>
              </w:rPr>
              <w:t>Обучающий блок</w:t>
            </w:r>
            <w:r w:rsidRPr="00794522">
              <w:rPr>
                <w:sz w:val="24"/>
                <w:szCs w:val="24"/>
              </w:rPr>
              <w:t>:</w:t>
            </w:r>
          </w:p>
          <w:p w:rsidR="00A12F47" w:rsidRPr="00794522" w:rsidRDefault="00794522" w:rsidP="00794522">
            <w:pPr>
              <w:rPr>
                <w:b/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беседы по вопросам профилактики заболеваний, о проведении вакцинации, прохождения диспансеризации</w:t>
            </w:r>
          </w:p>
        </w:tc>
        <w:tc>
          <w:tcPr>
            <w:tcW w:w="1663" w:type="dxa"/>
            <w:vAlign w:val="center"/>
          </w:tcPr>
          <w:p w:rsidR="00A12F47" w:rsidRPr="00794522" w:rsidRDefault="00794522" w:rsidP="007413FA">
            <w:pPr>
              <w:jc w:val="center"/>
              <w:rPr>
                <w:sz w:val="24"/>
                <w:szCs w:val="24"/>
              </w:rPr>
            </w:pPr>
            <w:r w:rsidRPr="00794522">
              <w:rPr>
                <w:sz w:val="24"/>
                <w:szCs w:val="24"/>
              </w:rPr>
              <w:t>65</w:t>
            </w:r>
          </w:p>
        </w:tc>
      </w:tr>
      <w:tr w:rsidR="00A12F47" w:rsidRPr="00BA0029" w:rsidTr="00596570">
        <w:trPr>
          <w:trHeight w:val="290"/>
        </w:trPr>
        <w:tc>
          <w:tcPr>
            <w:tcW w:w="607" w:type="dxa"/>
            <w:vAlign w:val="center"/>
          </w:tcPr>
          <w:p w:rsidR="00A12F47" w:rsidRPr="00BA0029" w:rsidRDefault="00A12F47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A12F47" w:rsidRDefault="00A12F47" w:rsidP="002F0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е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A12F47" w:rsidRDefault="00AE2143" w:rsidP="0087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Парань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,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еево,ул.Советская</w:t>
            </w:r>
            <w:proofErr w:type="spellEnd"/>
            <w:r>
              <w:rPr>
                <w:sz w:val="24"/>
                <w:szCs w:val="24"/>
              </w:rPr>
              <w:t xml:space="preserve"> д.22.</w:t>
            </w:r>
          </w:p>
        </w:tc>
        <w:tc>
          <w:tcPr>
            <w:tcW w:w="1417" w:type="dxa"/>
            <w:vAlign w:val="center"/>
          </w:tcPr>
          <w:p w:rsidR="00A12F47" w:rsidRDefault="00A12F47" w:rsidP="007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  <w:tc>
          <w:tcPr>
            <w:tcW w:w="1716" w:type="dxa"/>
            <w:vAlign w:val="center"/>
          </w:tcPr>
          <w:p w:rsidR="00A12F47" w:rsidRPr="00EF249F" w:rsidRDefault="00AE2143" w:rsidP="00C95367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ГБПОУ РМЭ «Йошкар-Олинский </w:t>
            </w:r>
            <w:proofErr w:type="spellStart"/>
            <w:r w:rsidRPr="00BA0029">
              <w:rPr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sz w:val="24"/>
                <w:szCs w:val="24"/>
              </w:rPr>
              <w:t>»</w:t>
            </w:r>
          </w:p>
        </w:tc>
        <w:tc>
          <w:tcPr>
            <w:tcW w:w="1119" w:type="dxa"/>
            <w:vAlign w:val="center"/>
          </w:tcPr>
          <w:p w:rsidR="00A12F47" w:rsidRDefault="00AE2143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2F47" w:rsidRDefault="00AE2143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AE2143" w:rsidRPr="00CB07FE" w:rsidRDefault="00AE2143" w:rsidP="00AE2143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Медицинский блок:</w:t>
            </w:r>
          </w:p>
          <w:p w:rsidR="00AE2143" w:rsidRDefault="00AE2143" w:rsidP="00A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AE2143" w:rsidRDefault="00AE2143" w:rsidP="00A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ЭКГ – исследования,</w:t>
            </w:r>
          </w:p>
          <w:p w:rsidR="00AE2143" w:rsidRPr="00BA0029" w:rsidRDefault="00AE2143" w:rsidP="00A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0029">
              <w:rPr>
                <w:sz w:val="24"/>
                <w:szCs w:val="24"/>
              </w:rPr>
              <w:t>Заполнение медицинской документации.</w:t>
            </w:r>
          </w:p>
          <w:p w:rsidR="00AE2143" w:rsidRPr="00CB07FE" w:rsidRDefault="00AE2143" w:rsidP="00AE2143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Обучающий блок:</w:t>
            </w:r>
          </w:p>
          <w:p w:rsidR="00A12F47" w:rsidRPr="00BA0029" w:rsidRDefault="00AE2143" w:rsidP="00AE2143">
            <w:pPr>
              <w:rPr>
                <w:b/>
                <w:sz w:val="24"/>
                <w:szCs w:val="24"/>
              </w:rPr>
            </w:pPr>
            <w:r w:rsidRPr="00CB07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CB07FE">
              <w:rPr>
                <w:sz w:val="24"/>
                <w:szCs w:val="24"/>
              </w:rPr>
              <w:t>Беседы по во</w:t>
            </w:r>
            <w:r>
              <w:rPr>
                <w:sz w:val="24"/>
                <w:szCs w:val="24"/>
              </w:rPr>
              <w:t>просам профилактики заболеваний</w:t>
            </w:r>
          </w:p>
        </w:tc>
        <w:tc>
          <w:tcPr>
            <w:tcW w:w="1663" w:type="dxa"/>
            <w:vAlign w:val="center"/>
          </w:tcPr>
          <w:p w:rsidR="00A12F47" w:rsidRDefault="00AE2143" w:rsidP="0074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12F47" w:rsidRPr="00BA0029" w:rsidTr="00596570">
        <w:trPr>
          <w:trHeight w:val="290"/>
        </w:trPr>
        <w:tc>
          <w:tcPr>
            <w:tcW w:w="607" w:type="dxa"/>
            <w:vAlign w:val="center"/>
          </w:tcPr>
          <w:p w:rsidR="00A12F47" w:rsidRPr="00BA0029" w:rsidRDefault="00A12F47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A12F47" w:rsidRDefault="00CB07FE" w:rsidP="002F0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ктужскийФАП</w:t>
            </w:r>
            <w:proofErr w:type="spellEnd"/>
          </w:p>
        </w:tc>
        <w:tc>
          <w:tcPr>
            <w:tcW w:w="1701" w:type="dxa"/>
            <w:vAlign w:val="center"/>
          </w:tcPr>
          <w:p w:rsidR="00A12F47" w:rsidRDefault="00CB07FE" w:rsidP="0087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,Нуктуж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уктуж</w:t>
            </w:r>
            <w:proofErr w:type="spellEnd"/>
            <w:r>
              <w:rPr>
                <w:sz w:val="24"/>
                <w:szCs w:val="24"/>
              </w:rPr>
              <w:t>, д.93а</w:t>
            </w:r>
          </w:p>
        </w:tc>
        <w:tc>
          <w:tcPr>
            <w:tcW w:w="1417" w:type="dxa"/>
            <w:vAlign w:val="center"/>
          </w:tcPr>
          <w:p w:rsidR="00A12F47" w:rsidRDefault="00CB07FE" w:rsidP="007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  <w:tc>
          <w:tcPr>
            <w:tcW w:w="1716" w:type="dxa"/>
            <w:vAlign w:val="center"/>
          </w:tcPr>
          <w:p w:rsidR="00A12F47" w:rsidRPr="00EF249F" w:rsidRDefault="00CB07FE" w:rsidP="00C95367">
            <w:pPr>
              <w:rPr>
                <w:sz w:val="24"/>
                <w:szCs w:val="24"/>
              </w:rPr>
            </w:pPr>
            <w:r w:rsidRPr="00EF249F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A12F47" w:rsidRDefault="00CB07FE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2F47" w:rsidRDefault="00CB07FE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  <w:vAlign w:val="center"/>
          </w:tcPr>
          <w:p w:rsidR="00CB07FE" w:rsidRPr="00CB07FE" w:rsidRDefault="00CB07FE" w:rsidP="00CB07FE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Медицинский блок:</w:t>
            </w:r>
          </w:p>
          <w:p w:rsidR="00CB07FE" w:rsidRDefault="00CB07FE" w:rsidP="00CB0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CB07FE" w:rsidRDefault="00CB07FE" w:rsidP="00CB0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ЭКГ – исследования,</w:t>
            </w:r>
          </w:p>
          <w:p w:rsidR="00CB07FE" w:rsidRPr="00BA0029" w:rsidRDefault="00CB07FE" w:rsidP="00CB0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0029">
              <w:rPr>
                <w:sz w:val="24"/>
                <w:szCs w:val="24"/>
              </w:rPr>
              <w:t>Заполнение медицинской документации.</w:t>
            </w:r>
          </w:p>
          <w:p w:rsidR="00CB07FE" w:rsidRPr="00CB07FE" w:rsidRDefault="00CB07FE" w:rsidP="00CB07FE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Обучающий блок:</w:t>
            </w:r>
          </w:p>
          <w:p w:rsidR="00CB07FE" w:rsidRPr="00CB07FE" w:rsidRDefault="00CB07FE" w:rsidP="00CB07FE">
            <w:pPr>
              <w:rPr>
                <w:sz w:val="24"/>
                <w:szCs w:val="24"/>
              </w:rPr>
            </w:pPr>
            <w:r w:rsidRPr="00CB07FE">
              <w:rPr>
                <w:sz w:val="24"/>
                <w:szCs w:val="24"/>
              </w:rPr>
              <w:lastRenderedPageBreak/>
              <w:t xml:space="preserve">1.Проведение мастер – класса  по скандинавской ходьбе  </w:t>
            </w:r>
          </w:p>
          <w:p w:rsidR="00A12F47" w:rsidRPr="00BA0029" w:rsidRDefault="00CB07FE" w:rsidP="00CB07FE">
            <w:pPr>
              <w:rPr>
                <w:b/>
                <w:sz w:val="24"/>
                <w:szCs w:val="24"/>
              </w:rPr>
            </w:pPr>
            <w:r w:rsidRPr="00CB07FE">
              <w:rPr>
                <w:sz w:val="24"/>
                <w:szCs w:val="24"/>
              </w:rPr>
              <w:t>2.Беседы по вопросам профилактики заболеваний нижних конечностей, о необходимости прохождения диспансеризации.</w:t>
            </w:r>
          </w:p>
        </w:tc>
        <w:tc>
          <w:tcPr>
            <w:tcW w:w="1663" w:type="dxa"/>
            <w:vAlign w:val="center"/>
          </w:tcPr>
          <w:p w:rsidR="00A12F47" w:rsidRDefault="001D1C40" w:rsidP="0074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</w:tr>
      <w:tr w:rsidR="00CB07FE" w:rsidRPr="00BA0029" w:rsidTr="00596570">
        <w:trPr>
          <w:trHeight w:val="290"/>
        </w:trPr>
        <w:tc>
          <w:tcPr>
            <w:tcW w:w="607" w:type="dxa"/>
            <w:vAlign w:val="center"/>
          </w:tcPr>
          <w:p w:rsidR="00CB07FE" w:rsidRPr="00BA0029" w:rsidRDefault="00CB07FE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CB07FE" w:rsidRDefault="00CB07FE" w:rsidP="002F0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ьшинская</w:t>
            </w:r>
            <w:proofErr w:type="spellEnd"/>
            <w:r>
              <w:rPr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1701" w:type="dxa"/>
            <w:vAlign w:val="center"/>
          </w:tcPr>
          <w:p w:rsidR="00CB07FE" w:rsidRDefault="00371E70" w:rsidP="0087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Мор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иньша</w:t>
            </w:r>
            <w:proofErr w:type="spellEnd"/>
            <w:r>
              <w:rPr>
                <w:sz w:val="24"/>
                <w:szCs w:val="24"/>
              </w:rPr>
              <w:t>, ул. Коммунистическая, д.3</w:t>
            </w:r>
          </w:p>
        </w:tc>
        <w:tc>
          <w:tcPr>
            <w:tcW w:w="1417" w:type="dxa"/>
            <w:vAlign w:val="center"/>
          </w:tcPr>
          <w:p w:rsidR="00CB07FE" w:rsidRDefault="00CB07FE" w:rsidP="007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  <w:tc>
          <w:tcPr>
            <w:tcW w:w="1716" w:type="dxa"/>
            <w:vAlign w:val="center"/>
          </w:tcPr>
          <w:p w:rsidR="00CB07FE" w:rsidRPr="00EF249F" w:rsidRDefault="00371E70" w:rsidP="00C95367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ГБПОУ РМЭ «Йошкар-Олинский </w:t>
            </w:r>
            <w:proofErr w:type="spellStart"/>
            <w:r w:rsidRPr="00BA0029">
              <w:rPr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sz w:val="24"/>
                <w:szCs w:val="24"/>
              </w:rPr>
              <w:t>»</w:t>
            </w:r>
          </w:p>
        </w:tc>
        <w:tc>
          <w:tcPr>
            <w:tcW w:w="1119" w:type="dxa"/>
            <w:vAlign w:val="center"/>
          </w:tcPr>
          <w:p w:rsidR="00CB07FE" w:rsidRDefault="00371E70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B07FE" w:rsidRDefault="00371E70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1" w:type="dxa"/>
            <w:vAlign w:val="center"/>
          </w:tcPr>
          <w:p w:rsidR="00371E70" w:rsidRPr="00CB07FE" w:rsidRDefault="00371E70" w:rsidP="00371E70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Медицинский блок:</w:t>
            </w:r>
          </w:p>
          <w:p w:rsidR="00371E70" w:rsidRDefault="00371E70" w:rsidP="00371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371E70" w:rsidRDefault="00371E70" w:rsidP="00371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медицинских манипуляций (измерение уровня глюкозы, холестерина),</w:t>
            </w:r>
          </w:p>
          <w:p w:rsidR="00371E70" w:rsidRDefault="00371E70" w:rsidP="00371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ЭКГ – исследования,</w:t>
            </w:r>
          </w:p>
          <w:p w:rsidR="00371E70" w:rsidRPr="00BA0029" w:rsidRDefault="00371E70" w:rsidP="00371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029">
              <w:rPr>
                <w:sz w:val="24"/>
                <w:szCs w:val="24"/>
              </w:rPr>
              <w:t>Запол</w:t>
            </w:r>
            <w:r>
              <w:rPr>
                <w:sz w:val="24"/>
                <w:szCs w:val="24"/>
              </w:rPr>
              <w:t>нение медицинской документации.</w:t>
            </w:r>
          </w:p>
          <w:p w:rsidR="00371E70" w:rsidRPr="00CB07FE" w:rsidRDefault="00371E70" w:rsidP="00371E70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Обучающий блок:</w:t>
            </w:r>
          </w:p>
          <w:p w:rsidR="00CB07FE" w:rsidRPr="00BA0029" w:rsidRDefault="00371E70" w:rsidP="00371E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B07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еседы о проведении вакцинации</w:t>
            </w:r>
            <w:r w:rsidRPr="00CB07FE">
              <w:rPr>
                <w:sz w:val="24"/>
                <w:szCs w:val="24"/>
              </w:rPr>
              <w:t>, о необходимости прохождения диспансеризации.</w:t>
            </w:r>
          </w:p>
        </w:tc>
        <w:tc>
          <w:tcPr>
            <w:tcW w:w="1663" w:type="dxa"/>
            <w:vAlign w:val="center"/>
          </w:tcPr>
          <w:p w:rsidR="00CB07FE" w:rsidRDefault="00371E70" w:rsidP="0074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B07FE" w:rsidRPr="00BA0029" w:rsidTr="00B27C13">
        <w:trPr>
          <w:trHeight w:val="290"/>
        </w:trPr>
        <w:tc>
          <w:tcPr>
            <w:tcW w:w="607" w:type="dxa"/>
            <w:vAlign w:val="center"/>
          </w:tcPr>
          <w:p w:rsidR="00CB07FE" w:rsidRPr="00BA0029" w:rsidRDefault="00CB07FE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CB07FE" w:rsidRDefault="00B27C13" w:rsidP="00B2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ая врачебная амбулатория</w:t>
            </w:r>
          </w:p>
        </w:tc>
        <w:tc>
          <w:tcPr>
            <w:tcW w:w="1701" w:type="dxa"/>
            <w:vAlign w:val="center"/>
          </w:tcPr>
          <w:p w:rsidR="00CB07FE" w:rsidRDefault="00B27C13" w:rsidP="00B2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Совет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ят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3а</w:t>
            </w:r>
          </w:p>
        </w:tc>
        <w:tc>
          <w:tcPr>
            <w:tcW w:w="1417" w:type="dxa"/>
            <w:vAlign w:val="center"/>
          </w:tcPr>
          <w:p w:rsidR="00CB07FE" w:rsidRDefault="00B27C13" w:rsidP="00B2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  <w:tc>
          <w:tcPr>
            <w:tcW w:w="1716" w:type="dxa"/>
            <w:vAlign w:val="center"/>
          </w:tcPr>
          <w:p w:rsidR="00CB07FE" w:rsidRPr="00EF249F" w:rsidRDefault="00B27C13" w:rsidP="00B27C13">
            <w:pPr>
              <w:jc w:val="center"/>
              <w:rPr>
                <w:sz w:val="24"/>
                <w:szCs w:val="24"/>
              </w:rPr>
            </w:pPr>
            <w:r w:rsidRPr="00EF249F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CB07FE" w:rsidRDefault="00B27C13" w:rsidP="00B2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B07FE" w:rsidRDefault="00B27C13" w:rsidP="00B2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1" w:type="dxa"/>
            <w:vAlign w:val="center"/>
          </w:tcPr>
          <w:p w:rsidR="00B27C13" w:rsidRPr="00CB07FE" w:rsidRDefault="00B27C13" w:rsidP="00B27C13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Медицинский блок:</w:t>
            </w:r>
          </w:p>
          <w:p w:rsidR="00B27C13" w:rsidRDefault="00B27C13" w:rsidP="00B2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B27C13" w:rsidRDefault="00B27C13" w:rsidP="00B2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медицинских манипуляций (измерение уровня глюкозы, холестерина),</w:t>
            </w:r>
          </w:p>
          <w:p w:rsidR="00B27C13" w:rsidRDefault="00B27C13" w:rsidP="00B2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ЭКГ – исследования,</w:t>
            </w:r>
          </w:p>
          <w:p w:rsidR="00B27C13" w:rsidRPr="00BA0029" w:rsidRDefault="00B27C13" w:rsidP="00B2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029">
              <w:rPr>
                <w:sz w:val="24"/>
                <w:szCs w:val="24"/>
              </w:rPr>
              <w:t>Запол</w:t>
            </w:r>
            <w:r>
              <w:rPr>
                <w:sz w:val="24"/>
                <w:szCs w:val="24"/>
              </w:rPr>
              <w:t>нение медицинской документации.</w:t>
            </w:r>
          </w:p>
          <w:p w:rsidR="00B27C13" w:rsidRPr="00CB07FE" w:rsidRDefault="00B27C13" w:rsidP="00B27C13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Обучающий блок:</w:t>
            </w:r>
          </w:p>
          <w:p w:rsidR="00CB07FE" w:rsidRPr="00BA0029" w:rsidRDefault="00B27C13" w:rsidP="00B27C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B07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еседы о проведении вакцинации</w:t>
            </w:r>
            <w:r w:rsidRPr="00CB07FE">
              <w:rPr>
                <w:sz w:val="24"/>
                <w:szCs w:val="24"/>
              </w:rPr>
              <w:t xml:space="preserve">, о необходимости прохождения </w:t>
            </w:r>
            <w:r w:rsidRPr="00CB07FE">
              <w:rPr>
                <w:sz w:val="24"/>
                <w:szCs w:val="24"/>
              </w:rPr>
              <w:lastRenderedPageBreak/>
              <w:t>диспансеризации.</w:t>
            </w:r>
          </w:p>
        </w:tc>
        <w:tc>
          <w:tcPr>
            <w:tcW w:w="1663" w:type="dxa"/>
            <w:vAlign w:val="center"/>
          </w:tcPr>
          <w:p w:rsidR="00CB07FE" w:rsidRDefault="00B27C13" w:rsidP="00B2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</w:tr>
      <w:tr w:rsidR="00B27C13" w:rsidRPr="00BA0029" w:rsidTr="00596570">
        <w:trPr>
          <w:trHeight w:val="290"/>
        </w:trPr>
        <w:tc>
          <w:tcPr>
            <w:tcW w:w="607" w:type="dxa"/>
            <w:vAlign w:val="center"/>
          </w:tcPr>
          <w:p w:rsidR="00B27C13" w:rsidRPr="00BA0029" w:rsidRDefault="00B27C13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B27C13" w:rsidRDefault="00C7777A" w:rsidP="002F0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нур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B27C13" w:rsidRDefault="00C7777A" w:rsidP="0087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Килемар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жнур</w:t>
            </w:r>
            <w:proofErr w:type="spellEnd"/>
          </w:p>
          <w:p w:rsidR="00C7777A" w:rsidRDefault="00C7777A" w:rsidP="0087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, д.18</w:t>
            </w:r>
          </w:p>
        </w:tc>
        <w:tc>
          <w:tcPr>
            <w:tcW w:w="1417" w:type="dxa"/>
            <w:vAlign w:val="center"/>
          </w:tcPr>
          <w:p w:rsidR="00B27C13" w:rsidRDefault="00C7777A" w:rsidP="007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1716" w:type="dxa"/>
            <w:vAlign w:val="center"/>
          </w:tcPr>
          <w:p w:rsidR="00B27C13" w:rsidRPr="00EF249F" w:rsidRDefault="00C7777A" w:rsidP="00C95367">
            <w:pPr>
              <w:rPr>
                <w:sz w:val="24"/>
                <w:szCs w:val="24"/>
              </w:rPr>
            </w:pPr>
            <w:r w:rsidRPr="00BA0029">
              <w:rPr>
                <w:sz w:val="24"/>
                <w:szCs w:val="24"/>
              </w:rPr>
              <w:t xml:space="preserve">ГБПОУ РМЭ «Йошкар-Олинский </w:t>
            </w:r>
            <w:proofErr w:type="spellStart"/>
            <w:r w:rsidRPr="00BA0029">
              <w:rPr>
                <w:sz w:val="24"/>
                <w:szCs w:val="24"/>
              </w:rPr>
              <w:t>медколледж</w:t>
            </w:r>
            <w:proofErr w:type="spellEnd"/>
            <w:r w:rsidRPr="00BA0029">
              <w:rPr>
                <w:sz w:val="24"/>
                <w:szCs w:val="24"/>
              </w:rPr>
              <w:t>»</w:t>
            </w:r>
          </w:p>
        </w:tc>
        <w:tc>
          <w:tcPr>
            <w:tcW w:w="1119" w:type="dxa"/>
            <w:vAlign w:val="center"/>
          </w:tcPr>
          <w:p w:rsidR="00B27C13" w:rsidRDefault="00C7777A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7C13" w:rsidRDefault="00C7777A" w:rsidP="00F5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C7777A" w:rsidRPr="00CB07FE" w:rsidRDefault="00C7777A" w:rsidP="00C7777A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Медицинский блок:</w:t>
            </w:r>
          </w:p>
          <w:p w:rsidR="00C7777A" w:rsidRDefault="00C7777A" w:rsidP="00C7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C7777A" w:rsidRDefault="00C7777A" w:rsidP="00C7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медицинских манипуляций (измерение уровня глюкозы, холестерина),</w:t>
            </w:r>
          </w:p>
          <w:p w:rsidR="00C7777A" w:rsidRDefault="00C7777A" w:rsidP="00C7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ЭКГ – исследования,</w:t>
            </w:r>
          </w:p>
          <w:p w:rsidR="00C7777A" w:rsidRPr="00BA0029" w:rsidRDefault="00C7777A" w:rsidP="00C7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029">
              <w:rPr>
                <w:sz w:val="24"/>
                <w:szCs w:val="24"/>
              </w:rPr>
              <w:t>Запол</w:t>
            </w:r>
            <w:r>
              <w:rPr>
                <w:sz w:val="24"/>
                <w:szCs w:val="24"/>
              </w:rPr>
              <w:t>нение медицинской документации.</w:t>
            </w:r>
          </w:p>
          <w:p w:rsidR="00C7777A" w:rsidRPr="00CB07FE" w:rsidRDefault="00C7777A" w:rsidP="00C7777A">
            <w:pPr>
              <w:rPr>
                <w:b/>
                <w:sz w:val="24"/>
                <w:szCs w:val="24"/>
              </w:rPr>
            </w:pPr>
            <w:r w:rsidRPr="00CB07FE">
              <w:rPr>
                <w:b/>
                <w:sz w:val="24"/>
                <w:szCs w:val="24"/>
              </w:rPr>
              <w:t>Обучающий блок:</w:t>
            </w:r>
          </w:p>
          <w:p w:rsidR="00B27C13" w:rsidRPr="00BA0029" w:rsidRDefault="00C7777A" w:rsidP="00C777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B07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еседы о проведении вакцинации</w:t>
            </w:r>
            <w:r w:rsidRPr="00CB07FE">
              <w:rPr>
                <w:sz w:val="24"/>
                <w:szCs w:val="24"/>
              </w:rPr>
              <w:t>, о необходимости прохождения диспансеризации.</w:t>
            </w:r>
          </w:p>
        </w:tc>
        <w:tc>
          <w:tcPr>
            <w:tcW w:w="1663" w:type="dxa"/>
            <w:vAlign w:val="center"/>
          </w:tcPr>
          <w:p w:rsidR="00B27C13" w:rsidRDefault="00C7777A" w:rsidP="0074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9691A" w:rsidRPr="00BA0029" w:rsidTr="00596570">
        <w:trPr>
          <w:trHeight w:val="290"/>
        </w:trPr>
        <w:tc>
          <w:tcPr>
            <w:tcW w:w="607" w:type="dxa"/>
            <w:vAlign w:val="center"/>
          </w:tcPr>
          <w:p w:rsidR="0079691A" w:rsidRPr="00BA0029" w:rsidRDefault="0079691A" w:rsidP="007E5AD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79691A" w:rsidRPr="00901609" w:rsidRDefault="0079691A" w:rsidP="002F0F5E">
            <w:pPr>
              <w:rPr>
                <w:sz w:val="24"/>
                <w:szCs w:val="24"/>
              </w:rPr>
            </w:pPr>
            <w:proofErr w:type="spellStart"/>
            <w:r w:rsidRPr="00901609">
              <w:rPr>
                <w:sz w:val="24"/>
                <w:szCs w:val="24"/>
              </w:rPr>
              <w:t>Большекугланурский</w:t>
            </w:r>
            <w:proofErr w:type="spellEnd"/>
            <w:r w:rsidRPr="00901609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  <w:vAlign w:val="center"/>
          </w:tcPr>
          <w:p w:rsidR="0079691A" w:rsidRPr="00901609" w:rsidRDefault="0079691A" w:rsidP="00870DAA">
            <w:pPr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 xml:space="preserve">Республика </w:t>
            </w:r>
            <w:proofErr w:type="spellStart"/>
            <w:r w:rsidRPr="00901609">
              <w:rPr>
                <w:sz w:val="24"/>
                <w:szCs w:val="24"/>
              </w:rPr>
              <w:t>марий</w:t>
            </w:r>
            <w:proofErr w:type="spellEnd"/>
            <w:r w:rsidRPr="00901609">
              <w:rPr>
                <w:sz w:val="24"/>
                <w:szCs w:val="24"/>
              </w:rPr>
              <w:t xml:space="preserve"> Эл, Оршанский район, </w:t>
            </w:r>
            <w:proofErr w:type="spellStart"/>
            <w:r w:rsidRPr="00901609">
              <w:rPr>
                <w:sz w:val="24"/>
                <w:szCs w:val="24"/>
              </w:rPr>
              <w:t>д</w:t>
            </w:r>
            <w:proofErr w:type="gramStart"/>
            <w:r w:rsidRPr="00901609">
              <w:rPr>
                <w:sz w:val="24"/>
                <w:szCs w:val="24"/>
              </w:rPr>
              <w:t>.Б</w:t>
            </w:r>
            <w:proofErr w:type="gramEnd"/>
            <w:r w:rsidRPr="00901609">
              <w:rPr>
                <w:sz w:val="24"/>
                <w:szCs w:val="24"/>
              </w:rPr>
              <w:t>ольшой</w:t>
            </w:r>
            <w:proofErr w:type="spellEnd"/>
            <w:r w:rsidRPr="00901609">
              <w:rPr>
                <w:sz w:val="24"/>
                <w:szCs w:val="24"/>
              </w:rPr>
              <w:t xml:space="preserve"> </w:t>
            </w:r>
            <w:proofErr w:type="spellStart"/>
            <w:r w:rsidRPr="00901609">
              <w:rPr>
                <w:sz w:val="24"/>
                <w:szCs w:val="24"/>
              </w:rPr>
              <w:t>Кугланур</w:t>
            </w:r>
            <w:proofErr w:type="spellEnd"/>
            <w:r w:rsidRPr="00901609">
              <w:rPr>
                <w:sz w:val="24"/>
                <w:szCs w:val="24"/>
              </w:rPr>
              <w:t xml:space="preserve">, </w:t>
            </w:r>
            <w:proofErr w:type="spellStart"/>
            <w:r w:rsidRPr="00901609">
              <w:rPr>
                <w:sz w:val="24"/>
                <w:szCs w:val="24"/>
              </w:rPr>
              <w:t>ул.Центральная</w:t>
            </w:r>
            <w:proofErr w:type="spellEnd"/>
            <w:r w:rsidRPr="00901609">
              <w:rPr>
                <w:sz w:val="24"/>
                <w:szCs w:val="24"/>
              </w:rPr>
              <w:t>, 35а</w:t>
            </w:r>
          </w:p>
        </w:tc>
        <w:tc>
          <w:tcPr>
            <w:tcW w:w="1417" w:type="dxa"/>
            <w:vAlign w:val="center"/>
          </w:tcPr>
          <w:p w:rsidR="0079691A" w:rsidRPr="00901609" w:rsidRDefault="0079691A" w:rsidP="007A5AC6">
            <w:pPr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 xml:space="preserve">19.10.2023 </w:t>
            </w:r>
          </w:p>
        </w:tc>
        <w:tc>
          <w:tcPr>
            <w:tcW w:w="1716" w:type="dxa"/>
            <w:vAlign w:val="center"/>
          </w:tcPr>
          <w:p w:rsidR="0079691A" w:rsidRPr="00901609" w:rsidRDefault="0079691A" w:rsidP="00C95367">
            <w:pPr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МРО ВОД «Волонтеры-медики»</w:t>
            </w:r>
          </w:p>
        </w:tc>
        <w:tc>
          <w:tcPr>
            <w:tcW w:w="1119" w:type="dxa"/>
            <w:vAlign w:val="center"/>
          </w:tcPr>
          <w:p w:rsidR="0079691A" w:rsidRPr="00901609" w:rsidRDefault="00901609" w:rsidP="00F51FD0">
            <w:pPr>
              <w:jc w:val="center"/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9691A" w:rsidRPr="00901609" w:rsidRDefault="00901609" w:rsidP="00F51FD0">
            <w:pPr>
              <w:jc w:val="center"/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  <w:vAlign w:val="center"/>
          </w:tcPr>
          <w:p w:rsidR="00901609" w:rsidRPr="00901609" w:rsidRDefault="00901609" w:rsidP="00901609">
            <w:pPr>
              <w:rPr>
                <w:b/>
                <w:sz w:val="24"/>
                <w:szCs w:val="24"/>
              </w:rPr>
            </w:pPr>
            <w:r w:rsidRPr="00901609">
              <w:rPr>
                <w:b/>
                <w:sz w:val="24"/>
                <w:szCs w:val="24"/>
              </w:rPr>
              <w:t>Медицинский блок:</w:t>
            </w:r>
          </w:p>
          <w:p w:rsidR="00901609" w:rsidRPr="00901609" w:rsidRDefault="00901609" w:rsidP="00901609">
            <w:pPr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1. Проведение антропометрии Измерение артериального давления, антропометрия.</w:t>
            </w:r>
          </w:p>
          <w:p w:rsidR="00901609" w:rsidRPr="00901609" w:rsidRDefault="00901609" w:rsidP="00901609">
            <w:pPr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2.Проведение медицинских манипуляций (измерение уровня глюкозы, холестерина),</w:t>
            </w:r>
          </w:p>
          <w:p w:rsidR="00901609" w:rsidRPr="00901609" w:rsidRDefault="00901609" w:rsidP="00901609">
            <w:pPr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3.Проведение ЭКГ – исследования,</w:t>
            </w:r>
          </w:p>
          <w:p w:rsidR="00901609" w:rsidRPr="00901609" w:rsidRDefault="00901609" w:rsidP="00901609">
            <w:pPr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4.Заполнение медицинской документации.</w:t>
            </w:r>
          </w:p>
          <w:p w:rsidR="00901609" w:rsidRPr="00901609" w:rsidRDefault="00901609" w:rsidP="00901609">
            <w:pPr>
              <w:rPr>
                <w:b/>
                <w:sz w:val="24"/>
                <w:szCs w:val="24"/>
              </w:rPr>
            </w:pPr>
            <w:r w:rsidRPr="00901609">
              <w:rPr>
                <w:b/>
                <w:sz w:val="24"/>
                <w:szCs w:val="24"/>
              </w:rPr>
              <w:t>Обучающий блок:</w:t>
            </w:r>
          </w:p>
          <w:p w:rsidR="00901609" w:rsidRPr="00901609" w:rsidRDefault="00901609" w:rsidP="00901609">
            <w:pPr>
              <w:jc w:val="both"/>
              <w:rPr>
                <w:sz w:val="22"/>
                <w:szCs w:val="22"/>
              </w:rPr>
            </w:pPr>
            <w:r w:rsidRPr="00901609">
              <w:rPr>
                <w:sz w:val="24"/>
                <w:szCs w:val="24"/>
              </w:rPr>
              <w:t xml:space="preserve">Беседы на </w:t>
            </w:r>
            <w:proofErr w:type="spellStart"/>
            <w:r w:rsidRPr="00901609">
              <w:rPr>
                <w:sz w:val="24"/>
                <w:szCs w:val="24"/>
              </w:rPr>
              <w:t>тему</w:t>
            </w:r>
            <w:proofErr w:type="gramStart"/>
            <w:r w:rsidRPr="00901609">
              <w:rPr>
                <w:sz w:val="24"/>
                <w:szCs w:val="24"/>
              </w:rPr>
              <w:t>:</w:t>
            </w:r>
            <w:r w:rsidRPr="00901609">
              <w:rPr>
                <w:sz w:val="22"/>
                <w:szCs w:val="22"/>
              </w:rPr>
              <w:t>«</w:t>
            </w:r>
            <w:proofErr w:type="gramEnd"/>
            <w:r w:rsidRPr="00901609">
              <w:rPr>
                <w:sz w:val="22"/>
                <w:szCs w:val="22"/>
              </w:rPr>
              <w:t>Алкоголизм</w:t>
            </w:r>
            <w:proofErr w:type="spellEnd"/>
            <w:r w:rsidRPr="00901609">
              <w:rPr>
                <w:sz w:val="22"/>
                <w:szCs w:val="22"/>
              </w:rPr>
              <w:t>»,</w:t>
            </w:r>
          </w:p>
          <w:p w:rsidR="00901609" w:rsidRPr="00901609" w:rsidRDefault="00901609" w:rsidP="00901609">
            <w:pPr>
              <w:jc w:val="both"/>
              <w:rPr>
                <w:sz w:val="22"/>
                <w:szCs w:val="22"/>
              </w:rPr>
            </w:pPr>
            <w:r w:rsidRPr="00901609">
              <w:rPr>
                <w:sz w:val="22"/>
                <w:szCs w:val="22"/>
              </w:rPr>
              <w:t>«Нарушение когнитивных расстройств»,</w:t>
            </w:r>
          </w:p>
          <w:p w:rsidR="00901609" w:rsidRPr="00901609" w:rsidRDefault="00901609" w:rsidP="00901609">
            <w:pPr>
              <w:jc w:val="both"/>
              <w:rPr>
                <w:sz w:val="22"/>
                <w:szCs w:val="22"/>
              </w:rPr>
            </w:pPr>
            <w:r w:rsidRPr="00901609">
              <w:rPr>
                <w:sz w:val="22"/>
                <w:szCs w:val="22"/>
              </w:rPr>
              <w:t>« Профилактика туберкулеза»,</w:t>
            </w:r>
          </w:p>
          <w:p w:rsidR="00901609" w:rsidRPr="00901609" w:rsidRDefault="00901609" w:rsidP="00901609">
            <w:pPr>
              <w:jc w:val="both"/>
              <w:rPr>
                <w:sz w:val="22"/>
                <w:szCs w:val="22"/>
              </w:rPr>
            </w:pPr>
            <w:r w:rsidRPr="00901609">
              <w:rPr>
                <w:sz w:val="22"/>
                <w:szCs w:val="22"/>
              </w:rPr>
              <w:t>Мастер-класс « Когнитивная гимнастика»</w:t>
            </w:r>
          </w:p>
          <w:p w:rsidR="0079691A" w:rsidRPr="00901609" w:rsidRDefault="0079691A" w:rsidP="009016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9691A" w:rsidRPr="00901609" w:rsidRDefault="00901609" w:rsidP="007413FA">
            <w:pPr>
              <w:jc w:val="center"/>
              <w:rPr>
                <w:sz w:val="24"/>
                <w:szCs w:val="24"/>
              </w:rPr>
            </w:pPr>
            <w:r w:rsidRPr="00901609">
              <w:rPr>
                <w:sz w:val="24"/>
                <w:szCs w:val="24"/>
              </w:rPr>
              <w:t>47</w:t>
            </w:r>
          </w:p>
        </w:tc>
      </w:tr>
      <w:tr w:rsidR="000E789D" w:rsidRPr="00BA0029" w:rsidTr="00A5758D">
        <w:trPr>
          <w:trHeight w:val="290"/>
        </w:trPr>
        <w:tc>
          <w:tcPr>
            <w:tcW w:w="607" w:type="dxa"/>
            <w:vAlign w:val="center"/>
          </w:tcPr>
          <w:p w:rsidR="000E789D" w:rsidRPr="00BA0029" w:rsidRDefault="000E789D" w:rsidP="0074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8" w:type="dxa"/>
            <w:gridSpan w:val="7"/>
            <w:vAlign w:val="center"/>
          </w:tcPr>
          <w:p w:rsidR="000E789D" w:rsidRPr="00BA0029" w:rsidRDefault="000E789D" w:rsidP="00ED0AD1">
            <w:pPr>
              <w:rPr>
                <w:b/>
                <w:sz w:val="24"/>
                <w:szCs w:val="24"/>
              </w:rPr>
            </w:pPr>
            <w:r w:rsidRPr="000E789D">
              <w:rPr>
                <w:b/>
                <w:sz w:val="24"/>
                <w:szCs w:val="24"/>
              </w:rPr>
              <w:t>ИТОГО</w:t>
            </w:r>
            <w:r w:rsidRPr="00371E7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3" w:type="dxa"/>
            <w:vAlign w:val="center"/>
          </w:tcPr>
          <w:p w:rsidR="000E789D" w:rsidRPr="00BA0029" w:rsidRDefault="00082AD5" w:rsidP="003F29D4">
            <w:pPr>
              <w:jc w:val="center"/>
              <w:rPr>
                <w:sz w:val="24"/>
                <w:szCs w:val="24"/>
              </w:rPr>
            </w:pPr>
            <w:r w:rsidRPr="00082AD5">
              <w:rPr>
                <w:b/>
                <w:sz w:val="24"/>
                <w:szCs w:val="24"/>
              </w:rPr>
              <w:t>906</w:t>
            </w:r>
          </w:p>
        </w:tc>
      </w:tr>
    </w:tbl>
    <w:p w:rsidR="006903CD" w:rsidRPr="007413FA" w:rsidRDefault="006903CD" w:rsidP="007413FA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903CD" w:rsidRPr="007413FA" w:rsidSect="00603E73">
      <w:headerReference w:type="even" r:id="rId9"/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47" w:rsidRDefault="00A12F47">
      <w:r>
        <w:separator/>
      </w:r>
    </w:p>
  </w:endnote>
  <w:endnote w:type="continuationSeparator" w:id="0">
    <w:p w:rsidR="00A12F47" w:rsidRDefault="00A1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47" w:rsidRDefault="00A12F47">
      <w:r>
        <w:separator/>
      </w:r>
    </w:p>
  </w:footnote>
  <w:footnote w:type="continuationSeparator" w:id="0">
    <w:p w:rsidR="00A12F47" w:rsidRDefault="00A1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47" w:rsidRDefault="00A12F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F47" w:rsidRDefault="00A12F4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47" w:rsidRDefault="00A12F47">
    <w:pPr>
      <w:pStyle w:val="a3"/>
      <w:framePr w:wrap="around" w:vAnchor="text" w:hAnchor="margin" w:xAlign="right" w:y="1"/>
      <w:rPr>
        <w:rStyle w:val="a5"/>
      </w:rPr>
    </w:pPr>
  </w:p>
  <w:p w:rsidR="00A12F47" w:rsidRDefault="00A12F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7B4E"/>
    <w:multiLevelType w:val="hybridMultilevel"/>
    <w:tmpl w:val="F506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03327"/>
    <w:multiLevelType w:val="hybridMultilevel"/>
    <w:tmpl w:val="46CA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01"/>
    <w:rsid w:val="00031A09"/>
    <w:rsid w:val="0008096E"/>
    <w:rsid w:val="00082AD5"/>
    <w:rsid w:val="00096E59"/>
    <w:rsid w:val="000B49C6"/>
    <w:rsid w:val="000B67C8"/>
    <w:rsid w:val="000D1CA8"/>
    <w:rsid w:val="000E2891"/>
    <w:rsid w:val="000E789D"/>
    <w:rsid w:val="000F3ACF"/>
    <w:rsid w:val="00115AA8"/>
    <w:rsid w:val="001530BA"/>
    <w:rsid w:val="00162C90"/>
    <w:rsid w:val="001868AE"/>
    <w:rsid w:val="00186F7E"/>
    <w:rsid w:val="001D1C40"/>
    <w:rsid w:val="001E2446"/>
    <w:rsid w:val="001F7784"/>
    <w:rsid w:val="001F793A"/>
    <w:rsid w:val="00212C2D"/>
    <w:rsid w:val="00221BCF"/>
    <w:rsid w:val="00243A71"/>
    <w:rsid w:val="00262F36"/>
    <w:rsid w:val="00271A75"/>
    <w:rsid w:val="00272273"/>
    <w:rsid w:val="0027737E"/>
    <w:rsid w:val="00286CA6"/>
    <w:rsid w:val="002A4806"/>
    <w:rsid w:val="002B042F"/>
    <w:rsid w:val="002D1183"/>
    <w:rsid w:val="002F0F5E"/>
    <w:rsid w:val="0031170A"/>
    <w:rsid w:val="003312EE"/>
    <w:rsid w:val="003422BD"/>
    <w:rsid w:val="003656BC"/>
    <w:rsid w:val="0037199D"/>
    <w:rsid w:val="00371E70"/>
    <w:rsid w:val="00373BC3"/>
    <w:rsid w:val="00393607"/>
    <w:rsid w:val="003969F7"/>
    <w:rsid w:val="003B5C67"/>
    <w:rsid w:val="003B6A3F"/>
    <w:rsid w:val="003F29D4"/>
    <w:rsid w:val="00400AC2"/>
    <w:rsid w:val="00403A25"/>
    <w:rsid w:val="00407305"/>
    <w:rsid w:val="00416B56"/>
    <w:rsid w:val="00417492"/>
    <w:rsid w:val="00440023"/>
    <w:rsid w:val="00495586"/>
    <w:rsid w:val="004C38D2"/>
    <w:rsid w:val="004C5D07"/>
    <w:rsid w:val="004C6C51"/>
    <w:rsid w:val="004D1370"/>
    <w:rsid w:val="004D501D"/>
    <w:rsid w:val="004F28A7"/>
    <w:rsid w:val="0059332B"/>
    <w:rsid w:val="005934D8"/>
    <w:rsid w:val="00596570"/>
    <w:rsid w:val="00603E73"/>
    <w:rsid w:val="0062043A"/>
    <w:rsid w:val="00626797"/>
    <w:rsid w:val="00635201"/>
    <w:rsid w:val="00636A4C"/>
    <w:rsid w:val="0064580C"/>
    <w:rsid w:val="00672E80"/>
    <w:rsid w:val="00684DB3"/>
    <w:rsid w:val="006903CD"/>
    <w:rsid w:val="006C5BF0"/>
    <w:rsid w:val="006E308C"/>
    <w:rsid w:val="006E47A4"/>
    <w:rsid w:val="006F745B"/>
    <w:rsid w:val="007312B2"/>
    <w:rsid w:val="007413FA"/>
    <w:rsid w:val="0074315E"/>
    <w:rsid w:val="00745F6A"/>
    <w:rsid w:val="00794522"/>
    <w:rsid w:val="0079691A"/>
    <w:rsid w:val="007A5AC6"/>
    <w:rsid w:val="007B1DBA"/>
    <w:rsid w:val="007B2196"/>
    <w:rsid w:val="007E5AD3"/>
    <w:rsid w:val="007E7CA1"/>
    <w:rsid w:val="00825685"/>
    <w:rsid w:val="0083554A"/>
    <w:rsid w:val="00853E06"/>
    <w:rsid w:val="00870DAA"/>
    <w:rsid w:val="0087326D"/>
    <w:rsid w:val="00885D6A"/>
    <w:rsid w:val="008A7A84"/>
    <w:rsid w:val="008B773A"/>
    <w:rsid w:val="008E3B14"/>
    <w:rsid w:val="008E6781"/>
    <w:rsid w:val="00901609"/>
    <w:rsid w:val="00915AA3"/>
    <w:rsid w:val="00942734"/>
    <w:rsid w:val="00944B83"/>
    <w:rsid w:val="00961CC0"/>
    <w:rsid w:val="00971F9D"/>
    <w:rsid w:val="009B0872"/>
    <w:rsid w:val="009B4251"/>
    <w:rsid w:val="009C2EFA"/>
    <w:rsid w:val="009F5C39"/>
    <w:rsid w:val="00A11448"/>
    <w:rsid w:val="00A12F47"/>
    <w:rsid w:val="00A226CD"/>
    <w:rsid w:val="00A33DAD"/>
    <w:rsid w:val="00A5758D"/>
    <w:rsid w:val="00A769B9"/>
    <w:rsid w:val="00A861FB"/>
    <w:rsid w:val="00A968FE"/>
    <w:rsid w:val="00AC04A9"/>
    <w:rsid w:val="00AE0038"/>
    <w:rsid w:val="00AE2143"/>
    <w:rsid w:val="00B03E06"/>
    <w:rsid w:val="00B27C13"/>
    <w:rsid w:val="00B92B51"/>
    <w:rsid w:val="00BA0029"/>
    <w:rsid w:val="00BA5FF0"/>
    <w:rsid w:val="00BB1D86"/>
    <w:rsid w:val="00BB30D1"/>
    <w:rsid w:val="00BF1CAF"/>
    <w:rsid w:val="00BF2855"/>
    <w:rsid w:val="00C07A28"/>
    <w:rsid w:val="00C368BA"/>
    <w:rsid w:val="00C46F9E"/>
    <w:rsid w:val="00C569E5"/>
    <w:rsid w:val="00C7777A"/>
    <w:rsid w:val="00C82C51"/>
    <w:rsid w:val="00C93533"/>
    <w:rsid w:val="00C95367"/>
    <w:rsid w:val="00CA5627"/>
    <w:rsid w:val="00CA68E3"/>
    <w:rsid w:val="00CB07FE"/>
    <w:rsid w:val="00CF39EB"/>
    <w:rsid w:val="00D05FE1"/>
    <w:rsid w:val="00D824C7"/>
    <w:rsid w:val="00D9005E"/>
    <w:rsid w:val="00DA66A0"/>
    <w:rsid w:val="00DB4F9F"/>
    <w:rsid w:val="00E243C7"/>
    <w:rsid w:val="00E24857"/>
    <w:rsid w:val="00E310E7"/>
    <w:rsid w:val="00E91826"/>
    <w:rsid w:val="00ED0AD1"/>
    <w:rsid w:val="00EF249F"/>
    <w:rsid w:val="00F06898"/>
    <w:rsid w:val="00F51FD0"/>
    <w:rsid w:val="00FB3FF6"/>
    <w:rsid w:val="00FC455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586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4955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5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95586"/>
  </w:style>
  <w:style w:type="character" w:styleId="a6">
    <w:name w:val="Hyperlink"/>
    <w:rsid w:val="00495586"/>
    <w:rPr>
      <w:color w:val="0000FF"/>
      <w:u w:val="single"/>
    </w:rPr>
  </w:style>
  <w:style w:type="paragraph" w:customStyle="1" w:styleId="1">
    <w:name w:val="Знак Знак1"/>
    <w:basedOn w:val="a"/>
    <w:rsid w:val="00495586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5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5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073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73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0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FF7808"/>
    <w:rPr>
      <w:rFonts w:ascii="Times New Roman" w:hAnsi="Times New Roman" w:cs="Times New Roman"/>
      <w:sz w:val="26"/>
      <w:szCs w:val="26"/>
    </w:rPr>
  </w:style>
  <w:style w:type="paragraph" w:customStyle="1" w:styleId="10">
    <w:name w:val="Знак Знак1"/>
    <w:basedOn w:val="a"/>
    <w:rsid w:val="00262F36"/>
    <w:rPr>
      <w:rFonts w:ascii="Verdana" w:hAnsi="Verdana" w:cs="Verdana"/>
      <w:lang w:val="en-US" w:eastAsia="en-US"/>
    </w:rPr>
  </w:style>
  <w:style w:type="paragraph" w:customStyle="1" w:styleId="c1e0e7eee2fbe9">
    <w:name w:val="Бc1аe0зe7оeeвe2ыfbйe9"/>
    <w:uiPriority w:val="99"/>
    <w:rsid w:val="00400AC2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 w:cs="Times New Roman"/>
      <w:color w:val="00000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E5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586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4955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5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95586"/>
  </w:style>
  <w:style w:type="character" w:styleId="a6">
    <w:name w:val="Hyperlink"/>
    <w:rsid w:val="00495586"/>
    <w:rPr>
      <w:color w:val="0000FF"/>
      <w:u w:val="single"/>
    </w:rPr>
  </w:style>
  <w:style w:type="paragraph" w:customStyle="1" w:styleId="1">
    <w:name w:val="Знак Знак1"/>
    <w:basedOn w:val="a"/>
    <w:rsid w:val="00495586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5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5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073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73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0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FF7808"/>
    <w:rPr>
      <w:rFonts w:ascii="Times New Roman" w:hAnsi="Times New Roman" w:cs="Times New Roman"/>
      <w:sz w:val="26"/>
      <w:szCs w:val="26"/>
    </w:rPr>
  </w:style>
  <w:style w:type="paragraph" w:customStyle="1" w:styleId="10">
    <w:name w:val="Знак Знак1"/>
    <w:basedOn w:val="a"/>
    <w:rsid w:val="00262F36"/>
    <w:rPr>
      <w:rFonts w:ascii="Verdana" w:hAnsi="Verdana" w:cs="Verdana"/>
      <w:lang w:val="en-US" w:eastAsia="en-US"/>
    </w:rPr>
  </w:style>
  <w:style w:type="paragraph" w:customStyle="1" w:styleId="c1e0e7eee2fbe9">
    <w:name w:val="Бc1аe0зe7оeeвe2ыfbйe9"/>
    <w:uiPriority w:val="99"/>
    <w:rsid w:val="00400AC2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 w:cs="Times New Roman"/>
      <w:color w:val="00000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E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F319-73D7-484E-9580-D4B84BA0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Одинцова</dc:creator>
  <cp:keywords/>
  <dc:description/>
  <cp:lastModifiedBy>User</cp:lastModifiedBy>
  <cp:revision>127</cp:revision>
  <cp:lastPrinted>2023-03-27T10:24:00Z</cp:lastPrinted>
  <dcterms:created xsi:type="dcterms:W3CDTF">2019-03-06T12:47:00Z</dcterms:created>
  <dcterms:modified xsi:type="dcterms:W3CDTF">2023-11-14T07:03:00Z</dcterms:modified>
</cp:coreProperties>
</file>